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20896" w14:textId="77777777" w:rsidR="00CB0A88" w:rsidRDefault="00CB0A88" w:rsidP="00CB0A88">
      <w:pPr>
        <w:pStyle w:val="Subtitle"/>
        <w:jc w:val="center"/>
        <w:rPr>
          <w:sz w:val="36"/>
          <w:szCs w:val="36"/>
        </w:rPr>
      </w:pPr>
    </w:p>
    <w:p w14:paraId="67CF98BD" w14:textId="77777777" w:rsidR="00CB0A88" w:rsidRDefault="00CB0A88" w:rsidP="00CB0A88">
      <w:pPr>
        <w:pStyle w:val="Subtitle"/>
        <w:jc w:val="center"/>
        <w:rPr>
          <w:sz w:val="36"/>
          <w:szCs w:val="36"/>
        </w:rPr>
      </w:pPr>
    </w:p>
    <w:p w14:paraId="459C3419" w14:textId="77777777" w:rsidR="00CB0A88" w:rsidRDefault="00CB0A88" w:rsidP="00CB0A88">
      <w:pPr>
        <w:pStyle w:val="Subtitle"/>
        <w:jc w:val="center"/>
        <w:rPr>
          <w:sz w:val="36"/>
          <w:szCs w:val="36"/>
        </w:rPr>
      </w:pPr>
    </w:p>
    <w:p w14:paraId="28928D1F" w14:textId="08C6FF31" w:rsidR="00CF1242" w:rsidRDefault="00CB0A88" w:rsidP="00CB0A88">
      <w:pPr>
        <w:pStyle w:val="Subtitle"/>
        <w:jc w:val="center"/>
        <w:rPr>
          <w:sz w:val="36"/>
          <w:szCs w:val="36"/>
        </w:rPr>
      </w:pPr>
      <w:r w:rsidRPr="00CB0A88">
        <w:rPr>
          <w:sz w:val="36"/>
          <w:szCs w:val="36"/>
        </w:rPr>
        <w:t xml:space="preserve">Trò chơi cá cược đua xe </w:t>
      </w:r>
      <w:r w:rsidR="00F942A0">
        <w:rPr>
          <w:sz w:val="36"/>
          <w:szCs w:val="36"/>
        </w:rPr>
        <w:t>Bet &amp; Win</w:t>
      </w:r>
    </w:p>
    <w:p w14:paraId="7DCE359D" w14:textId="7AB4CE62" w:rsidR="00CB0A88" w:rsidRPr="00CB0A88" w:rsidRDefault="00CB0A88" w:rsidP="00CB0A88">
      <w:pPr>
        <w:pBdr>
          <w:bottom w:val="single" w:sz="4" w:space="1" w:color="auto"/>
        </w:pBdr>
        <w:jc w:val="center"/>
        <w:rPr>
          <w:b/>
          <w:bCs/>
          <w:sz w:val="44"/>
          <w:szCs w:val="44"/>
        </w:rPr>
      </w:pPr>
      <w:r w:rsidRPr="00CB0A88">
        <w:rPr>
          <w:b/>
          <w:bCs/>
          <w:sz w:val="44"/>
          <w:szCs w:val="44"/>
        </w:rPr>
        <w:t xml:space="preserve">TÀI LIỆU </w:t>
      </w:r>
      <w:r w:rsidR="00F942A0">
        <w:rPr>
          <w:b/>
          <w:bCs/>
          <w:sz w:val="44"/>
          <w:szCs w:val="44"/>
        </w:rPr>
        <w:t>HƯỚNG DẪN CHƠI</w:t>
      </w:r>
    </w:p>
    <w:p w14:paraId="08D08DDE" w14:textId="77777777" w:rsidR="00CB0A88" w:rsidRDefault="00CB0A88" w:rsidP="00CB0A88">
      <w:pPr>
        <w:jc w:val="center"/>
        <w:rPr>
          <w:rStyle w:val="Emphasis"/>
          <w:sz w:val="28"/>
          <w:szCs w:val="28"/>
        </w:rPr>
      </w:pPr>
    </w:p>
    <w:p w14:paraId="66665389" w14:textId="77777777" w:rsidR="00CB0A88" w:rsidRDefault="00CB0A88" w:rsidP="00CB0A88">
      <w:pPr>
        <w:jc w:val="center"/>
        <w:rPr>
          <w:rStyle w:val="Emphasis"/>
          <w:sz w:val="28"/>
          <w:szCs w:val="28"/>
        </w:rPr>
      </w:pPr>
    </w:p>
    <w:p w14:paraId="49C154E9" w14:textId="77777777" w:rsidR="00CB0A88" w:rsidRDefault="00CB0A88" w:rsidP="00CB0A88">
      <w:pPr>
        <w:jc w:val="center"/>
        <w:rPr>
          <w:rStyle w:val="Emphasis"/>
          <w:sz w:val="28"/>
          <w:szCs w:val="28"/>
        </w:rPr>
      </w:pPr>
    </w:p>
    <w:p w14:paraId="651DEF29" w14:textId="77777777" w:rsidR="00CB0A88" w:rsidRDefault="00CB0A88" w:rsidP="00CB0A88">
      <w:pPr>
        <w:jc w:val="center"/>
        <w:rPr>
          <w:rStyle w:val="Emphasis"/>
          <w:sz w:val="28"/>
          <w:szCs w:val="28"/>
        </w:rPr>
      </w:pPr>
    </w:p>
    <w:p w14:paraId="162EF780" w14:textId="77777777" w:rsidR="00CB0A88" w:rsidRDefault="00CB0A88" w:rsidP="00CB0A88">
      <w:pPr>
        <w:jc w:val="center"/>
        <w:rPr>
          <w:rStyle w:val="Emphasis"/>
          <w:sz w:val="28"/>
          <w:szCs w:val="28"/>
        </w:rPr>
      </w:pPr>
    </w:p>
    <w:p w14:paraId="77C4F133" w14:textId="77777777" w:rsidR="00CB0A88" w:rsidRDefault="00CB0A88" w:rsidP="00CB0A88">
      <w:pPr>
        <w:jc w:val="center"/>
        <w:rPr>
          <w:rStyle w:val="Emphasis"/>
          <w:sz w:val="28"/>
          <w:szCs w:val="28"/>
        </w:rPr>
      </w:pPr>
    </w:p>
    <w:p w14:paraId="3E1920EE" w14:textId="77777777" w:rsidR="00CB0A88" w:rsidRPr="00CB0A88" w:rsidRDefault="00CB0A88" w:rsidP="00CB0A88">
      <w:pPr>
        <w:jc w:val="center"/>
        <w:rPr>
          <w:rStyle w:val="Emphasis"/>
          <w:i w:val="0"/>
          <w:iCs w:val="0"/>
          <w:sz w:val="28"/>
          <w:szCs w:val="28"/>
        </w:rPr>
      </w:pPr>
    </w:p>
    <w:p w14:paraId="5ADEAFD8" w14:textId="77777777" w:rsidR="00CB0A88" w:rsidRPr="00CB0A88" w:rsidRDefault="00CB0A88" w:rsidP="00CB0A88">
      <w:pPr>
        <w:jc w:val="center"/>
        <w:rPr>
          <w:rStyle w:val="Emphasis"/>
          <w:i w:val="0"/>
          <w:iCs w:val="0"/>
          <w:sz w:val="28"/>
          <w:szCs w:val="28"/>
        </w:rPr>
      </w:pPr>
    </w:p>
    <w:p w14:paraId="6BCE754C" w14:textId="72484DBA" w:rsidR="00CB0A88" w:rsidRPr="00CB0A88" w:rsidRDefault="00F135DD" w:rsidP="00CB0A88">
      <w:pPr>
        <w:jc w:val="center"/>
        <w:rPr>
          <w:rStyle w:val="Emphasis"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 xml:space="preserve">Tài liệu </w:t>
      </w:r>
      <w:r w:rsidR="002E7B2C">
        <w:rPr>
          <w:rStyle w:val="Emphasis"/>
          <w:i w:val="0"/>
          <w:iCs w:val="0"/>
          <w:sz w:val="28"/>
          <w:szCs w:val="28"/>
        </w:rPr>
        <w:t>hướng dẫn chơi</w:t>
      </w:r>
      <w:r w:rsidR="00CB0A88" w:rsidRPr="00CB0A88">
        <w:rPr>
          <w:rStyle w:val="Emphasis"/>
          <w:i w:val="0"/>
          <w:iCs w:val="0"/>
          <w:sz w:val="28"/>
          <w:szCs w:val="28"/>
        </w:rPr>
        <w:t xml:space="preserve"> </w:t>
      </w:r>
      <w:r w:rsidR="004B2876">
        <w:rPr>
          <w:rStyle w:val="Emphasis"/>
          <w:i w:val="0"/>
          <w:iCs w:val="0"/>
          <w:sz w:val="28"/>
          <w:szCs w:val="28"/>
        </w:rPr>
        <w:t xml:space="preserve">trò chơi cá cược đua xe </w:t>
      </w:r>
      <w:r w:rsidR="002E7B2C">
        <w:rPr>
          <w:rStyle w:val="Emphasis"/>
          <w:i w:val="0"/>
          <w:iCs w:val="0"/>
          <w:sz w:val="28"/>
          <w:szCs w:val="28"/>
        </w:rPr>
        <w:t>Bet &amp; Win</w:t>
      </w:r>
    </w:p>
    <w:p w14:paraId="6045C12F" w14:textId="0BA53511" w:rsidR="00CB0A88" w:rsidRPr="00CB0A88" w:rsidRDefault="00CB0A88" w:rsidP="00CB0A88">
      <w:pPr>
        <w:jc w:val="center"/>
        <w:rPr>
          <w:rStyle w:val="Emphasis"/>
          <w:i w:val="0"/>
          <w:iCs w:val="0"/>
          <w:sz w:val="28"/>
          <w:szCs w:val="28"/>
        </w:rPr>
      </w:pPr>
      <w:r w:rsidRPr="00CB0A88">
        <w:rPr>
          <w:rStyle w:val="Emphasis"/>
          <w:i w:val="0"/>
          <w:iCs w:val="0"/>
          <w:sz w:val="28"/>
          <w:szCs w:val="28"/>
        </w:rPr>
        <w:t>Phiên bản 1.0</w:t>
      </w:r>
    </w:p>
    <w:p w14:paraId="061C169E" w14:textId="77777777" w:rsidR="00CB0A88" w:rsidRPr="00CB0A88" w:rsidRDefault="00CB0A88" w:rsidP="00CB0A88">
      <w:pPr>
        <w:jc w:val="center"/>
        <w:rPr>
          <w:rStyle w:val="Emphasis"/>
          <w:i w:val="0"/>
          <w:iCs w:val="0"/>
          <w:sz w:val="28"/>
          <w:szCs w:val="28"/>
        </w:rPr>
      </w:pPr>
    </w:p>
    <w:p w14:paraId="5BF19122" w14:textId="0B348655" w:rsidR="00CB0A88" w:rsidRDefault="00CB0A88" w:rsidP="00CB0A88">
      <w:pPr>
        <w:jc w:val="right"/>
        <w:rPr>
          <w:rStyle w:val="Emphasis"/>
          <w:i w:val="0"/>
          <w:iCs w:val="0"/>
          <w:sz w:val="28"/>
          <w:szCs w:val="28"/>
        </w:rPr>
      </w:pPr>
      <w:r w:rsidRPr="00CB0A88">
        <w:rPr>
          <w:rStyle w:val="Emphasis"/>
          <w:i w:val="0"/>
          <w:iCs w:val="0"/>
          <w:sz w:val="28"/>
          <w:szCs w:val="28"/>
        </w:rPr>
        <w:t>Ngày tạo: 24/12/2022</w:t>
      </w:r>
    </w:p>
    <w:p w14:paraId="79120EC4" w14:textId="44CD75A1" w:rsidR="00CB0A88" w:rsidRDefault="00CB0A88" w:rsidP="00CB0A88">
      <w:pPr>
        <w:jc w:val="right"/>
        <w:rPr>
          <w:rStyle w:val="Emphasis"/>
          <w:i w:val="0"/>
          <w:iCs w:val="0"/>
          <w:sz w:val="28"/>
          <w:szCs w:val="28"/>
        </w:rPr>
      </w:pPr>
    </w:p>
    <w:p w14:paraId="19268838" w14:textId="764480F1" w:rsidR="00CB0A88" w:rsidRDefault="00CB0A88" w:rsidP="00CB0A88">
      <w:pPr>
        <w:jc w:val="right"/>
        <w:rPr>
          <w:rStyle w:val="Emphasis"/>
          <w:i w:val="0"/>
          <w:iCs w:val="0"/>
          <w:sz w:val="28"/>
          <w:szCs w:val="28"/>
        </w:rPr>
      </w:pPr>
    </w:p>
    <w:p w14:paraId="3D138B06" w14:textId="31C92731" w:rsidR="00CB0A88" w:rsidRDefault="00CB0A88" w:rsidP="00CB0A88">
      <w:pPr>
        <w:jc w:val="right"/>
        <w:rPr>
          <w:rStyle w:val="Emphasis"/>
          <w:i w:val="0"/>
          <w:iCs w:val="0"/>
          <w:sz w:val="28"/>
          <w:szCs w:val="28"/>
        </w:rPr>
      </w:pPr>
    </w:p>
    <w:p w14:paraId="0CF15D9E" w14:textId="22A12F92" w:rsidR="00CB0A88" w:rsidRDefault="00CB0A88" w:rsidP="00CB0A88">
      <w:pPr>
        <w:jc w:val="right"/>
        <w:rPr>
          <w:rStyle w:val="Emphasis"/>
          <w:i w:val="0"/>
          <w:iCs w:val="0"/>
          <w:sz w:val="28"/>
          <w:szCs w:val="28"/>
        </w:rPr>
      </w:pPr>
    </w:p>
    <w:p w14:paraId="1CAABE38" w14:textId="5D503D70" w:rsidR="00CB0A88" w:rsidRDefault="00CB0A88" w:rsidP="00CB0A88">
      <w:pPr>
        <w:jc w:val="right"/>
        <w:rPr>
          <w:rStyle w:val="Emphasis"/>
          <w:i w:val="0"/>
          <w:iCs w:val="0"/>
          <w:sz w:val="28"/>
          <w:szCs w:val="28"/>
        </w:rPr>
      </w:pPr>
    </w:p>
    <w:p w14:paraId="05BC12F1" w14:textId="2022A011" w:rsidR="00CB0A88" w:rsidRDefault="00CB0A88" w:rsidP="00CB0A88">
      <w:pPr>
        <w:jc w:val="right"/>
        <w:rPr>
          <w:rStyle w:val="Emphasis"/>
          <w:i w:val="0"/>
          <w:iCs w:val="0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id w:val="251943778"/>
        <w:docPartObj>
          <w:docPartGallery w:val="Table of Contents"/>
          <w:docPartUnique/>
        </w:docPartObj>
      </w:sdtPr>
      <w:sdtEndPr>
        <w:rPr>
          <w:b/>
          <w:bCs/>
          <w:i w:val="0"/>
          <w:iCs w:val="0"/>
          <w:noProof/>
        </w:rPr>
      </w:sdtEndPr>
      <w:sdtContent>
        <w:p w14:paraId="7837F295" w14:textId="6BCBE0F7" w:rsidR="0017119F" w:rsidRDefault="0017119F">
          <w:pPr>
            <w:pStyle w:val="TOCHeading"/>
          </w:pPr>
          <w:r>
            <w:t>Contents</w:t>
          </w:r>
        </w:p>
        <w:p w14:paraId="3687F7ED" w14:textId="28AA7954" w:rsidR="00882521" w:rsidRDefault="0017119F">
          <w:pPr>
            <w:pStyle w:val="TOC1"/>
            <w:tabs>
              <w:tab w:val="left" w:pos="440"/>
              <w:tab w:val="right" w:leader="dot" w:pos="877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540220" w:history="1">
            <w:r w:rsidR="00882521" w:rsidRPr="00A76BD2">
              <w:rPr>
                <w:rStyle w:val="Hyperlink"/>
                <w:b/>
                <w:bCs/>
                <w:noProof/>
              </w:rPr>
              <w:t>1.</w:t>
            </w:r>
            <w:r w:rsidR="00882521">
              <w:rPr>
                <w:rFonts w:eastAsiaTheme="minorEastAsia"/>
                <w:noProof/>
              </w:rPr>
              <w:tab/>
            </w:r>
            <w:r w:rsidR="00882521" w:rsidRPr="00A76BD2">
              <w:rPr>
                <w:rStyle w:val="Hyperlink"/>
                <w:b/>
                <w:bCs/>
                <w:noProof/>
              </w:rPr>
              <w:t>Đăng nhập</w:t>
            </w:r>
            <w:r w:rsidR="00882521">
              <w:rPr>
                <w:noProof/>
                <w:webHidden/>
              </w:rPr>
              <w:tab/>
            </w:r>
            <w:r w:rsidR="00882521">
              <w:rPr>
                <w:noProof/>
                <w:webHidden/>
              </w:rPr>
              <w:fldChar w:fldCharType="begin"/>
            </w:r>
            <w:r w:rsidR="00882521">
              <w:rPr>
                <w:noProof/>
                <w:webHidden/>
              </w:rPr>
              <w:instrText xml:space="preserve"> PAGEREF _Toc124540220 \h </w:instrText>
            </w:r>
            <w:r w:rsidR="00882521">
              <w:rPr>
                <w:noProof/>
                <w:webHidden/>
              </w:rPr>
            </w:r>
            <w:r w:rsidR="00882521">
              <w:rPr>
                <w:noProof/>
                <w:webHidden/>
              </w:rPr>
              <w:fldChar w:fldCharType="separate"/>
            </w:r>
            <w:r w:rsidR="00882521">
              <w:rPr>
                <w:noProof/>
                <w:webHidden/>
              </w:rPr>
              <w:t>2</w:t>
            </w:r>
            <w:r w:rsidR="00882521">
              <w:rPr>
                <w:noProof/>
                <w:webHidden/>
              </w:rPr>
              <w:fldChar w:fldCharType="end"/>
            </w:r>
          </w:hyperlink>
        </w:p>
        <w:p w14:paraId="193F035C" w14:textId="48FC963F" w:rsidR="00882521" w:rsidRDefault="00882521">
          <w:pPr>
            <w:pStyle w:val="TOC1"/>
            <w:tabs>
              <w:tab w:val="left" w:pos="440"/>
              <w:tab w:val="right" w:leader="dot" w:pos="8777"/>
            </w:tabs>
            <w:rPr>
              <w:rFonts w:eastAsiaTheme="minorEastAsia"/>
              <w:noProof/>
            </w:rPr>
          </w:pPr>
          <w:hyperlink w:anchor="_Toc124540221" w:history="1">
            <w:r w:rsidRPr="00A76BD2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A76BD2">
              <w:rPr>
                <w:rStyle w:val="Hyperlink"/>
                <w:b/>
                <w:bCs/>
                <w:noProof/>
              </w:rPr>
              <w:t>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4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0A61B" w14:textId="2B75D98C" w:rsidR="00882521" w:rsidRDefault="00882521">
          <w:pPr>
            <w:pStyle w:val="TOC1"/>
            <w:tabs>
              <w:tab w:val="left" w:pos="440"/>
              <w:tab w:val="right" w:leader="dot" w:pos="8777"/>
            </w:tabs>
            <w:rPr>
              <w:rFonts w:eastAsiaTheme="minorEastAsia"/>
              <w:noProof/>
            </w:rPr>
          </w:pPr>
          <w:hyperlink w:anchor="_Toc124540222" w:history="1">
            <w:r w:rsidRPr="00A76BD2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A76BD2">
              <w:rPr>
                <w:rStyle w:val="Hyperlink"/>
                <w:b/>
                <w:bCs/>
                <w:noProof/>
              </w:rPr>
              <w:t>Chọn đường đ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4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130CC" w14:textId="6EB31B58" w:rsidR="00882521" w:rsidRDefault="00882521">
          <w:pPr>
            <w:pStyle w:val="TOC1"/>
            <w:tabs>
              <w:tab w:val="left" w:pos="440"/>
              <w:tab w:val="right" w:leader="dot" w:pos="8777"/>
            </w:tabs>
            <w:rPr>
              <w:rFonts w:eastAsiaTheme="minorEastAsia"/>
              <w:noProof/>
            </w:rPr>
          </w:pPr>
          <w:hyperlink w:anchor="_Toc124540223" w:history="1">
            <w:r w:rsidRPr="00A76BD2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A76BD2">
              <w:rPr>
                <w:rStyle w:val="Hyperlink"/>
                <w:b/>
                <w:bCs/>
                <w:noProof/>
              </w:rPr>
              <w:t>Chọn đường đ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4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9FDE4" w14:textId="364FFF3B" w:rsidR="00882521" w:rsidRDefault="00882521">
          <w:pPr>
            <w:pStyle w:val="TOC1"/>
            <w:tabs>
              <w:tab w:val="left" w:pos="440"/>
              <w:tab w:val="right" w:leader="dot" w:pos="8777"/>
            </w:tabs>
            <w:rPr>
              <w:rFonts w:eastAsiaTheme="minorEastAsia"/>
              <w:noProof/>
            </w:rPr>
          </w:pPr>
          <w:hyperlink w:anchor="_Toc124540224" w:history="1">
            <w:r w:rsidRPr="00A76BD2">
              <w:rPr>
                <w:rStyle w:val="Hyperlink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A76BD2">
              <w:rPr>
                <w:rStyle w:val="Hyperlink"/>
                <w:b/>
                <w:bCs/>
                <w:noProof/>
              </w:rPr>
              <w:t>Chọn mức đặt c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4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DF05D" w14:textId="4B666CCE" w:rsidR="00882521" w:rsidRDefault="00882521">
          <w:pPr>
            <w:pStyle w:val="TOC1"/>
            <w:tabs>
              <w:tab w:val="left" w:pos="440"/>
              <w:tab w:val="right" w:leader="dot" w:pos="8777"/>
            </w:tabs>
            <w:rPr>
              <w:rFonts w:eastAsiaTheme="minorEastAsia"/>
              <w:noProof/>
            </w:rPr>
          </w:pPr>
          <w:hyperlink w:anchor="_Toc124540225" w:history="1">
            <w:r w:rsidRPr="00A76BD2">
              <w:rPr>
                <w:rStyle w:val="Hyperlink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A76BD2">
              <w:rPr>
                <w:rStyle w:val="Hyperlink"/>
                <w:b/>
                <w:bCs/>
                <w:noProof/>
              </w:rPr>
              <w:t>Màn chơi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4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B0624" w14:textId="6C946781" w:rsidR="00882521" w:rsidRDefault="00882521">
          <w:pPr>
            <w:pStyle w:val="TOC1"/>
            <w:tabs>
              <w:tab w:val="left" w:pos="440"/>
              <w:tab w:val="right" w:leader="dot" w:pos="8777"/>
            </w:tabs>
            <w:rPr>
              <w:rFonts w:eastAsiaTheme="minorEastAsia"/>
              <w:noProof/>
            </w:rPr>
          </w:pPr>
          <w:hyperlink w:anchor="_Toc124540226" w:history="1">
            <w:r w:rsidRPr="00A76BD2">
              <w:rPr>
                <w:rStyle w:val="Hyperlink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A76BD2">
              <w:rPr>
                <w:rStyle w:val="Hyperlink"/>
                <w:b/>
                <w:bCs/>
                <w:noProof/>
              </w:rPr>
              <w:t>Ăn mừ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4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74B34" w14:textId="79C3FF04" w:rsidR="00882521" w:rsidRDefault="00882521">
          <w:pPr>
            <w:pStyle w:val="TOC1"/>
            <w:tabs>
              <w:tab w:val="left" w:pos="440"/>
              <w:tab w:val="right" w:leader="dot" w:pos="8777"/>
            </w:tabs>
            <w:rPr>
              <w:rFonts w:eastAsiaTheme="minorEastAsia"/>
              <w:noProof/>
            </w:rPr>
          </w:pPr>
          <w:hyperlink w:anchor="_Toc124540227" w:history="1">
            <w:r w:rsidRPr="00A76BD2">
              <w:rPr>
                <w:rStyle w:val="Hyperlink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A76BD2">
              <w:rPr>
                <w:rStyle w:val="Hyperlink"/>
                <w:b/>
                <w:bCs/>
                <w:noProof/>
              </w:rPr>
              <w:t>Chọn màn chơi ph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4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CBF3E" w14:textId="7E7EA760" w:rsidR="00882521" w:rsidRDefault="00882521">
          <w:pPr>
            <w:pStyle w:val="TOC1"/>
            <w:tabs>
              <w:tab w:val="left" w:pos="440"/>
              <w:tab w:val="right" w:leader="dot" w:pos="8777"/>
            </w:tabs>
            <w:rPr>
              <w:rFonts w:eastAsiaTheme="minorEastAsia"/>
              <w:noProof/>
            </w:rPr>
          </w:pPr>
          <w:hyperlink w:anchor="_Toc124540228" w:history="1">
            <w:r w:rsidRPr="00A76BD2">
              <w:rPr>
                <w:rStyle w:val="Hyperlink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A76BD2">
              <w:rPr>
                <w:rStyle w:val="Hyperlink"/>
                <w:b/>
                <w:bCs/>
                <w:noProof/>
              </w:rPr>
              <w:t>Màn chơi phụ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4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18497" w14:textId="426F4ABB" w:rsidR="00882521" w:rsidRDefault="00882521">
          <w:pPr>
            <w:pStyle w:val="TOC1"/>
            <w:tabs>
              <w:tab w:val="left" w:pos="660"/>
              <w:tab w:val="right" w:leader="dot" w:pos="8777"/>
            </w:tabs>
            <w:rPr>
              <w:rFonts w:eastAsiaTheme="minorEastAsia"/>
              <w:noProof/>
            </w:rPr>
          </w:pPr>
          <w:hyperlink w:anchor="_Toc124540229" w:history="1">
            <w:r w:rsidRPr="00A76BD2">
              <w:rPr>
                <w:rStyle w:val="Hyperlink"/>
                <w:b/>
                <w:bCs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A76BD2">
              <w:rPr>
                <w:rStyle w:val="Hyperlink"/>
                <w:b/>
                <w:bCs/>
                <w:noProof/>
              </w:rPr>
              <w:t>Màn chơi phụ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4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8713E" w14:textId="3A075D13" w:rsidR="00882521" w:rsidRDefault="00882521">
          <w:pPr>
            <w:pStyle w:val="TOC1"/>
            <w:tabs>
              <w:tab w:val="left" w:pos="660"/>
              <w:tab w:val="right" w:leader="dot" w:pos="8777"/>
            </w:tabs>
            <w:rPr>
              <w:rFonts w:eastAsiaTheme="minorEastAsia"/>
              <w:noProof/>
            </w:rPr>
          </w:pPr>
          <w:hyperlink w:anchor="_Toc124540230" w:history="1">
            <w:r w:rsidRPr="00A76BD2">
              <w:rPr>
                <w:rStyle w:val="Hyperlink"/>
                <w:b/>
                <w:bCs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A76BD2">
              <w:rPr>
                <w:rStyle w:val="Hyperlink"/>
                <w:b/>
                <w:bCs/>
                <w:noProof/>
              </w:rPr>
              <w:t>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4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D2FF1" w14:textId="5373AAC2" w:rsidR="00882521" w:rsidRDefault="00882521">
          <w:pPr>
            <w:pStyle w:val="TOC1"/>
            <w:tabs>
              <w:tab w:val="left" w:pos="660"/>
              <w:tab w:val="right" w:leader="dot" w:pos="8777"/>
            </w:tabs>
            <w:rPr>
              <w:rFonts w:eastAsiaTheme="minorEastAsia"/>
              <w:noProof/>
            </w:rPr>
          </w:pPr>
          <w:hyperlink w:anchor="_Toc124540231" w:history="1">
            <w:r w:rsidRPr="00A76BD2">
              <w:rPr>
                <w:rStyle w:val="Hyperlink"/>
                <w:b/>
                <w:bCs/>
                <w:noProof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A76BD2">
              <w:rPr>
                <w:rStyle w:val="Hyperlink"/>
                <w:b/>
                <w:bCs/>
                <w:noProof/>
              </w:rPr>
              <w:t>Tùy chỉ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4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4F0EA" w14:textId="14F788F1" w:rsidR="00882521" w:rsidRDefault="00882521">
          <w:pPr>
            <w:pStyle w:val="TOC1"/>
            <w:tabs>
              <w:tab w:val="left" w:pos="660"/>
              <w:tab w:val="right" w:leader="dot" w:pos="8777"/>
            </w:tabs>
            <w:rPr>
              <w:rFonts w:eastAsiaTheme="minorEastAsia"/>
              <w:noProof/>
            </w:rPr>
          </w:pPr>
          <w:hyperlink w:anchor="_Toc124540232" w:history="1">
            <w:r w:rsidRPr="00A76BD2">
              <w:rPr>
                <w:rStyle w:val="Hyperlink"/>
                <w:b/>
                <w:bCs/>
                <w:noProof/>
              </w:rPr>
              <w:t>13.</w:t>
            </w:r>
            <w:r>
              <w:rPr>
                <w:rFonts w:eastAsiaTheme="minorEastAsia"/>
                <w:noProof/>
              </w:rPr>
              <w:tab/>
            </w:r>
            <w:r w:rsidRPr="00A76BD2">
              <w:rPr>
                <w:rStyle w:val="Hyperlink"/>
                <w:b/>
                <w:bCs/>
                <w:noProof/>
              </w:rPr>
              <w:t>Lịch s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4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B1BF9" w14:textId="397E2AB6" w:rsidR="00882521" w:rsidRDefault="00882521">
          <w:pPr>
            <w:pStyle w:val="TOC1"/>
            <w:tabs>
              <w:tab w:val="left" w:pos="660"/>
              <w:tab w:val="right" w:leader="dot" w:pos="8777"/>
            </w:tabs>
            <w:rPr>
              <w:rFonts w:eastAsiaTheme="minorEastAsia"/>
              <w:noProof/>
            </w:rPr>
          </w:pPr>
          <w:hyperlink w:anchor="_Toc124540233" w:history="1">
            <w:r w:rsidRPr="00A76BD2">
              <w:rPr>
                <w:rStyle w:val="Hyperlink"/>
                <w:b/>
                <w:bCs/>
                <w:noProof/>
              </w:rPr>
              <w:t>14.</w:t>
            </w:r>
            <w:r>
              <w:rPr>
                <w:rFonts w:eastAsiaTheme="minorEastAsia"/>
                <w:noProof/>
              </w:rPr>
              <w:tab/>
            </w:r>
            <w:r w:rsidRPr="00A76BD2">
              <w:rPr>
                <w:rStyle w:val="Hyperlink"/>
                <w:b/>
                <w:bCs/>
                <w:noProof/>
              </w:rPr>
              <w:t>Hướng d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4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CE691" w14:textId="2139BECA" w:rsidR="00882521" w:rsidRDefault="00882521">
          <w:pPr>
            <w:pStyle w:val="TOC1"/>
            <w:tabs>
              <w:tab w:val="left" w:pos="660"/>
              <w:tab w:val="right" w:leader="dot" w:pos="8777"/>
            </w:tabs>
            <w:rPr>
              <w:rFonts w:eastAsiaTheme="minorEastAsia"/>
              <w:noProof/>
            </w:rPr>
          </w:pPr>
          <w:hyperlink w:anchor="_Toc124540234" w:history="1">
            <w:r w:rsidRPr="00A76BD2">
              <w:rPr>
                <w:rStyle w:val="Hyperlink"/>
                <w:b/>
                <w:bCs/>
                <w:noProof/>
              </w:rPr>
              <w:t>15.</w:t>
            </w:r>
            <w:r>
              <w:rPr>
                <w:rFonts w:eastAsiaTheme="minorEastAsia"/>
                <w:noProof/>
              </w:rPr>
              <w:tab/>
            </w:r>
            <w:r w:rsidRPr="00A76BD2">
              <w:rPr>
                <w:rStyle w:val="Hyperlink"/>
                <w:b/>
                <w:bCs/>
                <w:noProof/>
              </w:rPr>
              <w:t>Nguồn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4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3B7EA" w14:textId="4E760A9D" w:rsidR="00CB0A88" w:rsidRPr="001554B4" w:rsidRDefault="0017119F" w:rsidP="001554B4">
          <w:pPr>
            <w:rPr>
              <w:rStyle w:val="Emphasis"/>
              <w:i w:val="0"/>
              <w:iCs w:val="0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70824FA" w14:textId="732BCE31" w:rsidR="009C1CE2" w:rsidRDefault="00BA76DB" w:rsidP="009C1CE2">
      <w:pPr>
        <w:pStyle w:val="Heading1"/>
        <w:numPr>
          <w:ilvl w:val="0"/>
          <w:numId w:val="24"/>
        </w:numPr>
        <w:spacing w:before="0" w:after="120"/>
        <w:ind w:left="993" w:hanging="567"/>
        <w:rPr>
          <w:b/>
          <w:bCs/>
          <w:color w:val="auto"/>
        </w:rPr>
      </w:pPr>
      <w:bookmarkStart w:id="0" w:name="_Toc124540220"/>
      <w:r>
        <w:rPr>
          <w:b/>
          <w:bCs/>
          <w:color w:val="auto"/>
        </w:rPr>
        <w:t>Đăng nhập</w:t>
      </w:r>
      <w:bookmarkEnd w:id="0"/>
    </w:p>
    <w:p w14:paraId="4E7F608A" w14:textId="02041CFE" w:rsidR="009C1CE2" w:rsidRPr="00BA76DB" w:rsidRDefault="00BA76DB" w:rsidP="009C1CE2">
      <w:pPr>
        <w:pStyle w:val="ListParagraph"/>
        <w:numPr>
          <w:ilvl w:val="0"/>
          <w:numId w:val="23"/>
        </w:numPr>
      </w:pPr>
      <w:r>
        <w:rPr>
          <w:sz w:val="28"/>
          <w:szCs w:val="28"/>
        </w:rPr>
        <w:t>Trên màn hình có nơi để người chơi nhập tên đăng nhập và mật khẩu, nếu nhập sai sẽ phải nhập lại.</w:t>
      </w:r>
    </w:p>
    <w:p w14:paraId="72D8E867" w14:textId="40AE0DB8" w:rsidR="00BA76DB" w:rsidRPr="009111C5" w:rsidRDefault="00BA76DB" w:rsidP="009C1CE2">
      <w:pPr>
        <w:pStyle w:val="ListParagraph"/>
        <w:numPr>
          <w:ilvl w:val="0"/>
          <w:numId w:val="23"/>
        </w:numPr>
      </w:pPr>
      <w:r>
        <w:rPr>
          <w:sz w:val="28"/>
          <w:szCs w:val="28"/>
        </w:rPr>
        <w:t>Nếu người chơi chưa có tài khoản, người chơi nhấn vào nút tạo tài khoản và nhập tên đăng nhập và mật khẩu (2 lần) rồi chấp nhận.</w:t>
      </w:r>
    </w:p>
    <w:p w14:paraId="0E160595" w14:textId="038D45DE" w:rsidR="009111C5" w:rsidRDefault="00F12921" w:rsidP="009111C5">
      <w:pPr>
        <w:pStyle w:val="Heading1"/>
        <w:numPr>
          <w:ilvl w:val="0"/>
          <w:numId w:val="24"/>
        </w:numPr>
        <w:spacing w:before="0" w:after="120"/>
        <w:ind w:left="993" w:hanging="567"/>
        <w:rPr>
          <w:b/>
          <w:bCs/>
          <w:color w:val="auto"/>
        </w:rPr>
      </w:pPr>
      <w:bookmarkStart w:id="1" w:name="_Toc124540221"/>
      <w:r>
        <w:rPr>
          <w:b/>
          <w:bCs/>
          <w:color w:val="auto"/>
        </w:rPr>
        <w:t>Trang chủ</w:t>
      </w:r>
      <w:bookmarkEnd w:id="1"/>
    </w:p>
    <w:p w14:paraId="4F57BD6E" w14:textId="11A91F0D" w:rsidR="00F12921" w:rsidRDefault="00F12921" w:rsidP="00F12921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Người chơi có các mục để chọn theo nhu cầu của mình.</w:t>
      </w:r>
    </w:p>
    <w:p w14:paraId="20190347" w14:textId="0AC55B65" w:rsidR="00F12921" w:rsidRDefault="00F12921" w:rsidP="00F12921">
      <w:pPr>
        <w:pStyle w:val="ListParagraph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Play: Vào màn chơi chính</w:t>
      </w:r>
    </w:p>
    <w:p w14:paraId="504FE444" w14:textId="7D4AB1E9" w:rsidR="00F12921" w:rsidRDefault="00F12921" w:rsidP="00F12921">
      <w:pPr>
        <w:pStyle w:val="ListParagraph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History: Xem lịch sử</w:t>
      </w:r>
    </w:p>
    <w:p w14:paraId="3598281D" w14:textId="6E5A144D" w:rsidR="00F12921" w:rsidRDefault="00F12921" w:rsidP="00F12921">
      <w:pPr>
        <w:pStyle w:val="ListParagraph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Options: Các tùy chọn</w:t>
      </w:r>
    </w:p>
    <w:p w14:paraId="10C9AF62" w14:textId="1566E31B" w:rsidR="00F12921" w:rsidRDefault="00F12921" w:rsidP="00F12921">
      <w:pPr>
        <w:pStyle w:val="ListParagraph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Guide: Xem các hướng dẫn chơi (tích hợp trong game)</w:t>
      </w:r>
    </w:p>
    <w:p w14:paraId="27234AF7" w14:textId="2F8A4A14" w:rsidR="00F12921" w:rsidRDefault="00F12921" w:rsidP="00F12921">
      <w:pPr>
        <w:pStyle w:val="ListParagraph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Credits: Xem các nguồn tham khảo của game</w:t>
      </w:r>
    </w:p>
    <w:p w14:paraId="306E73E0" w14:textId="3B848105" w:rsidR="00F12921" w:rsidRDefault="00F12921" w:rsidP="00F12921">
      <w:pPr>
        <w:pStyle w:val="ListParagraph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Quit: Thoát game</w:t>
      </w:r>
    </w:p>
    <w:p w14:paraId="2FB983DA" w14:textId="0CA6D747" w:rsidR="004A5944" w:rsidRDefault="004A5944" w:rsidP="004A5944">
      <w:pPr>
        <w:pStyle w:val="Heading1"/>
        <w:numPr>
          <w:ilvl w:val="0"/>
          <w:numId w:val="24"/>
        </w:numPr>
        <w:spacing w:before="0" w:after="120"/>
        <w:ind w:left="993" w:hanging="567"/>
        <w:rPr>
          <w:b/>
          <w:bCs/>
          <w:color w:val="auto"/>
        </w:rPr>
      </w:pPr>
      <w:bookmarkStart w:id="2" w:name="_Toc124540222"/>
      <w:r>
        <w:rPr>
          <w:b/>
          <w:bCs/>
          <w:color w:val="auto"/>
        </w:rPr>
        <w:t>Chọn đường đua</w:t>
      </w:r>
      <w:bookmarkEnd w:id="2"/>
    </w:p>
    <w:p w14:paraId="779D8692" w14:textId="195118B8" w:rsidR="004A5944" w:rsidRPr="004247F6" w:rsidRDefault="007C314D" w:rsidP="004A5944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4247F6">
        <w:rPr>
          <w:sz w:val="28"/>
          <w:szCs w:val="28"/>
        </w:rPr>
        <w:t>Người chơi có thể bấm nút shop trên góc trái để đến cửa hàng</w:t>
      </w:r>
    </w:p>
    <w:p w14:paraId="572E0BF5" w14:textId="36EDD09A" w:rsidR="007C314D" w:rsidRPr="004247F6" w:rsidRDefault="007C314D" w:rsidP="004A5944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4247F6">
        <w:rPr>
          <w:sz w:val="28"/>
          <w:szCs w:val="28"/>
        </w:rPr>
        <w:lastRenderedPageBreak/>
        <w:t>Người chơi chọn một trong những hình ảnh làm background của màn chơi chính</w:t>
      </w:r>
    </w:p>
    <w:p w14:paraId="5C686F2C" w14:textId="238D75DF" w:rsidR="007C314D" w:rsidRPr="004247F6" w:rsidRDefault="007C314D" w:rsidP="004A5944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4247F6">
        <w:rPr>
          <w:sz w:val="28"/>
          <w:szCs w:val="28"/>
        </w:rPr>
        <w:t>Chọn Back để quay về trang chủ</w:t>
      </w:r>
    </w:p>
    <w:p w14:paraId="04EFB0CD" w14:textId="205F34A7" w:rsidR="007C314D" w:rsidRPr="004247F6" w:rsidRDefault="007C314D" w:rsidP="004A5944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4247F6">
        <w:rPr>
          <w:sz w:val="28"/>
          <w:szCs w:val="28"/>
        </w:rPr>
        <w:t>Chọn Help để xem hướng dẫn</w:t>
      </w:r>
    </w:p>
    <w:p w14:paraId="7F73B897" w14:textId="21CBFCA2" w:rsidR="007C314D" w:rsidRDefault="007C314D" w:rsidP="004A5944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4247F6">
        <w:rPr>
          <w:sz w:val="28"/>
          <w:szCs w:val="28"/>
        </w:rPr>
        <w:t>Chọn Next để đến tiếp chọn nhân vật</w:t>
      </w:r>
    </w:p>
    <w:p w14:paraId="39595E4D" w14:textId="10141D4A" w:rsidR="004247F6" w:rsidRDefault="004247F6" w:rsidP="004247F6">
      <w:pPr>
        <w:pStyle w:val="Heading1"/>
        <w:numPr>
          <w:ilvl w:val="0"/>
          <w:numId w:val="24"/>
        </w:numPr>
        <w:spacing w:before="0" w:after="120"/>
        <w:ind w:left="993" w:hanging="567"/>
        <w:rPr>
          <w:b/>
          <w:bCs/>
          <w:color w:val="auto"/>
        </w:rPr>
      </w:pPr>
      <w:bookmarkStart w:id="3" w:name="_Toc124540223"/>
      <w:r>
        <w:rPr>
          <w:b/>
          <w:bCs/>
          <w:color w:val="auto"/>
        </w:rPr>
        <w:t>Chọn đường đua</w:t>
      </w:r>
      <w:bookmarkEnd w:id="3"/>
    </w:p>
    <w:p w14:paraId="1A75597D" w14:textId="21F7EF24" w:rsidR="004247F6" w:rsidRPr="004247F6" w:rsidRDefault="004247F6" w:rsidP="004247F6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4247F6">
        <w:rPr>
          <w:sz w:val="28"/>
          <w:szCs w:val="28"/>
        </w:rPr>
        <w:t>Người chơi có thể bấm nút shop trên góc trái để đến cửa hàng</w:t>
      </w:r>
    </w:p>
    <w:p w14:paraId="22F6CDC7" w14:textId="248CB287" w:rsidR="004247F6" w:rsidRDefault="004247F6" w:rsidP="004247F6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Người chơi đầu tiên chọn 1 trong 5 set nhân vật ở góc trái rồi sau đó chọn 1 trong 5 nhân vật mình sẽ đặt cược vào ở góc phải</w:t>
      </w:r>
    </w:p>
    <w:p w14:paraId="44A9AE9F" w14:textId="66F79335" w:rsidR="00442268" w:rsidRPr="004247F6" w:rsidRDefault="00442268" w:rsidP="004247F6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Góc phải có hiện tiền </w:t>
      </w:r>
      <w:r w:rsidR="001B2704">
        <w:rPr>
          <w:sz w:val="28"/>
          <w:szCs w:val="28"/>
        </w:rPr>
        <w:t>của người chơi</w:t>
      </w:r>
    </w:p>
    <w:p w14:paraId="71411C10" w14:textId="07BFC5F9" w:rsidR="004247F6" w:rsidRPr="004247F6" w:rsidRDefault="004247F6" w:rsidP="004247F6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4247F6">
        <w:rPr>
          <w:sz w:val="28"/>
          <w:szCs w:val="28"/>
        </w:rPr>
        <w:t>Chọn Back để quay về trang chủ</w:t>
      </w:r>
    </w:p>
    <w:p w14:paraId="69DE8AAB" w14:textId="627A2FDC" w:rsidR="004247F6" w:rsidRPr="004247F6" w:rsidRDefault="004247F6" w:rsidP="004247F6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4247F6">
        <w:rPr>
          <w:sz w:val="28"/>
          <w:szCs w:val="28"/>
        </w:rPr>
        <w:t>Chọn Help để xem hướng dẫn</w:t>
      </w:r>
    </w:p>
    <w:p w14:paraId="197AC1E0" w14:textId="206A71D8" w:rsidR="004247F6" w:rsidRDefault="004247F6" w:rsidP="004247F6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4247F6">
        <w:rPr>
          <w:sz w:val="28"/>
          <w:szCs w:val="28"/>
        </w:rPr>
        <w:t>Chọn Next để đến tiếp chọn nhân vật</w:t>
      </w:r>
    </w:p>
    <w:p w14:paraId="017B4EF0" w14:textId="4687C822" w:rsidR="00ED2EFE" w:rsidRDefault="00ED2EFE" w:rsidP="00ED2EFE">
      <w:pPr>
        <w:pStyle w:val="Heading1"/>
        <w:numPr>
          <w:ilvl w:val="0"/>
          <w:numId w:val="24"/>
        </w:numPr>
        <w:spacing w:before="0" w:after="120"/>
        <w:ind w:left="993" w:hanging="567"/>
        <w:rPr>
          <w:b/>
          <w:bCs/>
          <w:color w:val="auto"/>
        </w:rPr>
      </w:pPr>
      <w:bookmarkStart w:id="4" w:name="_Toc124540224"/>
      <w:r>
        <w:rPr>
          <w:b/>
          <w:bCs/>
          <w:color w:val="auto"/>
        </w:rPr>
        <w:t xml:space="preserve">Chọn </w:t>
      </w:r>
      <w:r>
        <w:rPr>
          <w:b/>
          <w:bCs/>
          <w:color w:val="auto"/>
        </w:rPr>
        <w:t>mức đặt cược</w:t>
      </w:r>
      <w:bookmarkEnd w:id="4"/>
    </w:p>
    <w:p w14:paraId="621588F5" w14:textId="3C597B80" w:rsidR="00E15E74" w:rsidRPr="00E15E74" w:rsidRDefault="00E15E74" w:rsidP="00E15E74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E15E74">
        <w:rPr>
          <w:sz w:val="28"/>
          <w:szCs w:val="28"/>
        </w:rPr>
        <w:t>Nhân vật người chơi chọn hiện lên góc trái</w:t>
      </w:r>
    </w:p>
    <w:p w14:paraId="4FE3B218" w14:textId="2C05841D" w:rsidR="00E15E74" w:rsidRPr="00E15E74" w:rsidRDefault="00E15E74" w:rsidP="00E15E74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E15E74">
        <w:rPr>
          <w:sz w:val="28"/>
          <w:szCs w:val="28"/>
        </w:rPr>
        <w:t>Chọn Play để bắt đầu màn chơi chính (nếu không đủ 100 đồng chuyển qua chọn minigames)</w:t>
      </w:r>
    </w:p>
    <w:p w14:paraId="6AAA0A33" w14:textId="2ED6B9C7" w:rsidR="00E15E74" w:rsidRPr="00E15E74" w:rsidRDefault="006D5241" w:rsidP="00E15E74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Tổ hợp </w:t>
      </w:r>
      <w:r w:rsidR="00E15E74" w:rsidRPr="00E15E74">
        <w:rPr>
          <w:sz w:val="28"/>
          <w:szCs w:val="28"/>
        </w:rPr>
        <w:t>6 nút trên góc phải dùng để chọn mức đặt cược</w:t>
      </w:r>
    </w:p>
    <w:p w14:paraId="19F94109" w14:textId="04E85B1F" w:rsidR="00E15E74" w:rsidRDefault="006D5241" w:rsidP="00E15E74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Tổ hợp </w:t>
      </w:r>
      <w:r w:rsidR="00E15E74" w:rsidRPr="00E15E74">
        <w:rPr>
          <w:sz w:val="28"/>
          <w:szCs w:val="28"/>
        </w:rPr>
        <w:t>3 nút dưới góc phải dùng để chọn độ dài đường đi</w:t>
      </w:r>
    </w:p>
    <w:p w14:paraId="7F3F9D5C" w14:textId="77777777" w:rsidR="00E15E74" w:rsidRPr="004247F6" w:rsidRDefault="00E15E74" w:rsidP="00E15E74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Góc phải có hiện tiền của người chơi</w:t>
      </w:r>
    </w:p>
    <w:p w14:paraId="471EAF80" w14:textId="4B0528D2" w:rsidR="00E15E74" w:rsidRDefault="00E15E74" w:rsidP="00E15E74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4247F6">
        <w:rPr>
          <w:sz w:val="28"/>
          <w:szCs w:val="28"/>
        </w:rPr>
        <w:t>Chọn Back để quay về trang chủ</w:t>
      </w:r>
    </w:p>
    <w:p w14:paraId="378545E2" w14:textId="3F05A7B6" w:rsidR="00412F3F" w:rsidRDefault="009313CD" w:rsidP="00412F3F">
      <w:pPr>
        <w:pStyle w:val="Heading1"/>
        <w:numPr>
          <w:ilvl w:val="0"/>
          <w:numId w:val="24"/>
        </w:numPr>
        <w:spacing w:before="0" w:after="120"/>
        <w:ind w:left="993" w:hanging="567"/>
        <w:rPr>
          <w:b/>
          <w:bCs/>
          <w:color w:val="auto"/>
        </w:rPr>
      </w:pPr>
      <w:bookmarkStart w:id="5" w:name="_Toc124540225"/>
      <w:r>
        <w:rPr>
          <w:b/>
          <w:bCs/>
          <w:color w:val="auto"/>
        </w:rPr>
        <w:t>Màn chơi chính</w:t>
      </w:r>
      <w:bookmarkEnd w:id="5"/>
    </w:p>
    <w:p w14:paraId="1FFBDB08" w14:textId="39C69734" w:rsidR="00412F3F" w:rsidRDefault="00412F3F" w:rsidP="00412F3F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Trò chơi sẽ kết thúc khi toàn bộ các nhân vật về đến vạch đích</w:t>
      </w:r>
    </w:p>
    <w:p w14:paraId="12A37192" w14:textId="6BB6DCFD" w:rsidR="00412F3F" w:rsidRDefault="00412F3F" w:rsidP="00412F3F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Chat góc trên trái là nơi người chơi có thể chat và tương tác với game</w:t>
      </w:r>
    </w:p>
    <w:p w14:paraId="6148B3F2" w14:textId="4EB35619" w:rsidR="00412F3F" w:rsidRDefault="00412F3F" w:rsidP="00412F3F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Góc trên phải là nơi chứa các vật phẩm người chơi đã mua, nhấn ‘space’ để sử dụng chúng</w:t>
      </w:r>
    </w:p>
    <w:p w14:paraId="50FAE3F5" w14:textId="6091FCF4" w:rsidR="00412F3F" w:rsidRDefault="00412F3F" w:rsidP="00412F3F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Trên đường đua sẽ có các khối đem lại các hiệu ứng đặt biệt:</w:t>
      </w:r>
    </w:p>
    <w:p w14:paraId="2861D247" w14:textId="77777777" w:rsidR="00412F3F" w:rsidRPr="00412F3F" w:rsidRDefault="00412F3F" w:rsidP="00412F3F">
      <w:pPr>
        <w:pStyle w:val="ListParagraph"/>
        <w:numPr>
          <w:ilvl w:val="1"/>
          <w:numId w:val="23"/>
        </w:numPr>
        <w:rPr>
          <w:sz w:val="28"/>
          <w:szCs w:val="28"/>
        </w:rPr>
      </w:pPr>
      <w:r w:rsidRPr="00412F3F">
        <w:rPr>
          <w:sz w:val="28"/>
          <w:szCs w:val="28"/>
        </w:rPr>
        <w:t>Speed Up: tăng tốc độ nhân vật</w:t>
      </w:r>
    </w:p>
    <w:p w14:paraId="4BCCBFD7" w14:textId="77777777" w:rsidR="00412F3F" w:rsidRPr="00412F3F" w:rsidRDefault="00412F3F" w:rsidP="00412F3F">
      <w:pPr>
        <w:pStyle w:val="ListParagraph"/>
        <w:numPr>
          <w:ilvl w:val="1"/>
          <w:numId w:val="23"/>
        </w:numPr>
        <w:rPr>
          <w:sz w:val="28"/>
          <w:szCs w:val="28"/>
        </w:rPr>
      </w:pPr>
      <w:r w:rsidRPr="00412F3F">
        <w:rPr>
          <w:sz w:val="28"/>
          <w:szCs w:val="28"/>
        </w:rPr>
        <w:t>Slow Dowm: giảm tốc độ nhân vật</w:t>
      </w:r>
    </w:p>
    <w:p w14:paraId="08E870FA" w14:textId="77777777" w:rsidR="00412F3F" w:rsidRPr="00412F3F" w:rsidRDefault="00412F3F" w:rsidP="00412F3F">
      <w:pPr>
        <w:pStyle w:val="ListParagraph"/>
        <w:numPr>
          <w:ilvl w:val="1"/>
          <w:numId w:val="23"/>
        </w:numPr>
        <w:rPr>
          <w:sz w:val="28"/>
          <w:szCs w:val="28"/>
        </w:rPr>
      </w:pPr>
      <w:r w:rsidRPr="00412F3F">
        <w:rPr>
          <w:sz w:val="28"/>
          <w:szCs w:val="28"/>
        </w:rPr>
        <w:t>Flip: Xoay nhân vật nhiều vòng ngược chiều di chuyển dưới dạng cơn lốc</w:t>
      </w:r>
    </w:p>
    <w:p w14:paraId="5842E070" w14:textId="77777777" w:rsidR="00412F3F" w:rsidRPr="00412F3F" w:rsidRDefault="00412F3F" w:rsidP="00412F3F">
      <w:pPr>
        <w:pStyle w:val="ListParagraph"/>
        <w:numPr>
          <w:ilvl w:val="1"/>
          <w:numId w:val="23"/>
        </w:numPr>
        <w:rPr>
          <w:sz w:val="28"/>
          <w:szCs w:val="28"/>
        </w:rPr>
      </w:pPr>
      <w:r w:rsidRPr="00412F3F">
        <w:rPr>
          <w:sz w:val="28"/>
          <w:szCs w:val="28"/>
        </w:rPr>
        <w:t>Stun: Dừng nhân vật bằng một tia sét</w:t>
      </w:r>
    </w:p>
    <w:p w14:paraId="18A91CAE" w14:textId="77777777" w:rsidR="00412F3F" w:rsidRPr="00412F3F" w:rsidRDefault="00412F3F" w:rsidP="00412F3F">
      <w:pPr>
        <w:pStyle w:val="ListParagraph"/>
        <w:numPr>
          <w:ilvl w:val="1"/>
          <w:numId w:val="23"/>
        </w:numPr>
        <w:rPr>
          <w:sz w:val="28"/>
          <w:szCs w:val="28"/>
        </w:rPr>
      </w:pPr>
      <w:r w:rsidRPr="00412F3F">
        <w:rPr>
          <w:sz w:val="28"/>
          <w:szCs w:val="28"/>
        </w:rPr>
        <w:t>Flash: Tốc biến nhân vật một đoạn nhỏ</w:t>
      </w:r>
    </w:p>
    <w:p w14:paraId="2ABDF995" w14:textId="77777777" w:rsidR="00412F3F" w:rsidRPr="00412F3F" w:rsidRDefault="00412F3F" w:rsidP="00412F3F">
      <w:pPr>
        <w:pStyle w:val="ListParagraph"/>
        <w:numPr>
          <w:ilvl w:val="1"/>
          <w:numId w:val="23"/>
        </w:numPr>
        <w:rPr>
          <w:sz w:val="28"/>
          <w:szCs w:val="28"/>
        </w:rPr>
      </w:pPr>
      <w:r w:rsidRPr="00412F3F">
        <w:rPr>
          <w:sz w:val="28"/>
          <w:szCs w:val="28"/>
        </w:rPr>
        <w:lastRenderedPageBreak/>
        <w:t>Finish: Chuyển nhân vật đến đích</w:t>
      </w:r>
    </w:p>
    <w:p w14:paraId="5BA2052A" w14:textId="16E9FDC0" w:rsidR="00412F3F" w:rsidRDefault="00412F3F" w:rsidP="00412F3F">
      <w:pPr>
        <w:pStyle w:val="ListParagraph"/>
        <w:numPr>
          <w:ilvl w:val="1"/>
          <w:numId w:val="23"/>
        </w:numPr>
        <w:rPr>
          <w:sz w:val="28"/>
          <w:szCs w:val="28"/>
        </w:rPr>
      </w:pPr>
      <w:r w:rsidRPr="00412F3F">
        <w:rPr>
          <w:sz w:val="28"/>
          <w:szCs w:val="28"/>
        </w:rPr>
        <w:t>Return: Đưa nhân vật về ban đầu của đường đua</w:t>
      </w:r>
    </w:p>
    <w:p w14:paraId="29B86872" w14:textId="592E75A6" w:rsidR="00412F3F" w:rsidRDefault="00412F3F" w:rsidP="00412F3F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Người chơi chọn F1 đến F5 để ‘lock’ vào nhân vật mình muốn</w:t>
      </w:r>
    </w:p>
    <w:p w14:paraId="7B04F3C3" w14:textId="379D3A8B" w:rsidR="009313CD" w:rsidRDefault="00023D65" w:rsidP="009313CD">
      <w:pPr>
        <w:pStyle w:val="Heading1"/>
        <w:numPr>
          <w:ilvl w:val="0"/>
          <w:numId w:val="24"/>
        </w:numPr>
        <w:spacing w:before="0" w:after="120"/>
        <w:ind w:left="993" w:hanging="567"/>
        <w:rPr>
          <w:b/>
          <w:bCs/>
          <w:color w:val="auto"/>
        </w:rPr>
      </w:pPr>
      <w:bookmarkStart w:id="6" w:name="_Toc124540226"/>
      <w:r>
        <w:rPr>
          <w:b/>
          <w:bCs/>
          <w:color w:val="auto"/>
        </w:rPr>
        <w:t>Ăn mừng</w:t>
      </w:r>
      <w:bookmarkEnd w:id="6"/>
    </w:p>
    <w:p w14:paraId="25DBCA4D" w14:textId="74B29D3D" w:rsidR="00023D65" w:rsidRPr="00D21432" w:rsidRDefault="00023D65" w:rsidP="00023D65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D21432">
        <w:rPr>
          <w:sz w:val="28"/>
          <w:szCs w:val="28"/>
        </w:rPr>
        <w:t>Các nhân vật sẽ đi dần theo thứ tự về đích trước</w:t>
      </w:r>
    </w:p>
    <w:p w14:paraId="03471085" w14:textId="317EA053" w:rsidR="00023D65" w:rsidRPr="00D21432" w:rsidRDefault="00023D65" w:rsidP="00023D65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D21432">
        <w:rPr>
          <w:sz w:val="28"/>
          <w:szCs w:val="28"/>
        </w:rPr>
        <w:t xml:space="preserve">Người chơi nhấn </w:t>
      </w:r>
      <w:r w:rsidR="00D21432" w:rsidRPr="00D21432">
        <w:rPr>
          <w:sz w:val="28"/>
          <w:szCs w:val="28"/>
        </w:rPr>
        <w:t>‘</w:t>
      </w:r>
      <w:r w:rsidRPr="00D21432">
        <w:rPr>
          <w:sz w:val="28"/>
          <w:szCs w:val="28"/>
        </w:rPr>
        <w:t>esc</w:t>
      </w:r>
      <w:r w:rsidR="00D21432" w:rsidRPr="00D21432">
        <w:rPr>
          <w:sz w:val="28"/>
          <w:szCs w:val="28"/>
        </w:rPr>
        <w:t>’</w:t>
      </w:r>
      <w:r w:rsidRPr="00D21432">
        <w:rPr>
          <w:sz w:val="28"/>
          <w:szCs w:val="28"/>
        </w:rPr>
        <w:t xml:space="preserve"> để thoát về màn hình đặt cược (2 lần)</w:t>
      </w:r>
    </w:p>
    <w:p w14:paraId="6664555E" w14:textId="5E3D2DCD" w:rsidR="009313CD" w:rsidRPr="00D21432" w:rsidRDefault="00D21432" w:rsidP="00D21432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D21432">
        <w:rPr>
          <w:sz w:val="28"/>
          <w:szCs w:val="28"/>
        </w:rPr>
        <w:t>Người chơi sẽ nhận được win hoặc lose tùy vào kết quả cuộc đua</w:t>
      </w:r>
    </w:p>
    <w:p w14:paraId="772B7E38" w14:textId="4B38951F" w:rsidR="00D21432" w:rsidRDefault="00D21432" w:rsidP="00D21432">
      <w:pPr>
        <w:pStyle w:val="Heading1"/>
        <w:numPr>
          <w:ilvl w:val="0"/>
          <w:numId w:val="24"/>
        </w:numPr>
        <w:spacing w:before="0" w:after="120"/>
        <w:ind w:left="993" w:hanging="567"/>
        <w:rPr>
          <w:b/>
          <w:bCs/>
          <w:color w:val="auto"/>
        </w:rPr>
      </w:pPr>
      <w:bookmarkStart w:id="7" w:name="_Toc124540227"/>
      <w:r>
        <w:rPr>
          <w:b/>
          <w:bCs/>
          <w:color w:val="auto"/>
        </w:rPr>
        <w:t>Chọn màn chơi phụ</w:t>
      </w:r>
      <w:bookmarkEnd w:id="7"/>
    </w:p>
    <w:p w14:paraId="576CB546" w14:textId="612B8478" w:rsidR="00D21432" w:rsidRPr="008D2C90" w:rsidRDefault="00D21432" w:rsidP="00D21432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8D2C90">
        <w:rPr>
          <w:sz w:val="28"/>
          <w:szCs w:val="28"/>
        </w:rPr>
        <w:t xml:space="preserve">Chọn Play để bắt đầu màn chơi </w:t>
      </w:r>
      <w:r w:rsidRPr="008D2C90">
        <w:rPr>
          <w:sz w:val="28"/>
          <w:szCs w:val="28"/>
        </w:rPr>
        <w:t>phụ đã chơi</w:t>
      </w:r>
    </w:p>
    <w:p w14:paraId="00733319" w14:textId="5B8EF9D7" w:rsidR="00D21432" w:rsidRPr="008D2C90" w:rsidRDefault="00D21432" w:rsidP="00D21432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8D2C90">
        <w:rPr>
          <w:sz w:val="28"/>
          <w:szCs w:val="28"/>
        </w:rPr>
        <w:t xml:space="preserve">Chọn Back để quay về </w:t>
      </w:r>
      <w:r w:rsidRPr="008D2C90">
        <w:rPr>
          <w:sz w:val="28"/>
          <w:szCs w:val="28"/>
        </w:rPr>
        <w:t>chọn đường đua</w:t>
      </w:r>
    </w:p>
    <w:p w14:paraId="54BDA9EA" w14:textId="6B6826A8" w:rsidR="00D21432" w:rsidRDefault="008D2C90" w:rsidP="00D21432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8D2C90">
        <w:rPr>
          <w:sz w:val="28"/>
          <w:szCs w:val="28"/>
        </w:rPr>
        <w:t>Nhấn vào hai hình ảnh tượng trưng cho minigame #1 và minigame #2 để chọn minigame sẽ chơi</w:t>
      </w:r>
    </w:p>
    <w:p w14:paraId="159FEE46" w14:textId="56754C41" w:rsidR="008D2C90" w:rsidRDefault="008D2C90" w:rsidP="00D21432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Các phần tiền nhận được trong các màn chơi phụ sẽ được trả thẳng vào tổng tiền</w:t>
      </w:r>
    </w:p>
    <w:p w14:paraId="71ED91B3" w14:textId="1EE241B2" w:rsidR="008D2C90" w:rsidRDefault="008D2C90" w:rsidP="008D2C90">
      <w:pPr>
        <w:pStyle w:val="Heading1"/>
        <w:numPr>
          <w:ilvl w:val="0"/>
          <w:numId w:val="24"/>
        </w:numPr>
        <w:spacing w:before="0" w:after="120"/>
        <w:ind w:left="993" w:hanging="567"/>
        <w:rPr>
          <w:b/>
          <w:bCs/>
          <w:color w:val="auto"/>
        </w:rPr>
      </w:pPr>
      <w:bookmarkStart w:id="8" w:name="_Toc124540228"/>
      <w:r>
        <w:rPr>
          <w:b/>
          <w:bCs/>
          <w:color w:val="auto"/>
        </w:rPr>
        <w:t>Màn chơi phụ #1</w:t>
      </w:r>
      <w:bookmarkEnd w:id="8"/>
    </w:p>
    <w:p w14:paraId="68FF133E" w14:textId="1FEB39EA" w:rsidR="008D2C90" w:rsidRPr="00006AF2" w:rsidRDefault="008D2C90" w:rsidP="008D2C90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006AF2">
        <w:rPr>
          <w:sz w:val="28"/>
          <w:szCs w:val="28"/>
        </w:rPr>
        <w:t>Điều khiển trái đất bằng tổ hợp các nút mũi tên, trò chơi bắt đầu khi người chơi ăn được một đồng tiền</w:t>
      </w:r>
    </w:p>
    <w:p w14:paraId="387A2FFA" w14:textId="57125F3A" w:rsidR="008D2C90" w:rsidRPr="00006AF2" w:rsidRDefault="008D2C90" w:rsidP="008D2C90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006AF2">
        <w:rPr>
          <w:sz w:val="28"/>
          <w:szCs w:val="28"/>
        </w:rPr>
        <w:t>Nhiệm vụ của người chơi là tránh các UFO và các ‘viên đạn’, nếu đụng trúng sẽ game over</w:t>
      </w:r>
    </w:p>
    <w:p w14:paraId="5EB5FFA0" w14:textId="38B40E97" w:rsidR="008D2C90" w:rsidRPr="00006AF2" w:rsidRDefault="008D2C90" w:rsidP="008D2C90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006AF2">
        <w:rPr>
          <w:sz w:val="28"/>
          <w:szCs w:val="28"/>
        </w:rPr>
        <w:t>Nhấn ‘esc’ để quay về, nhấn ‘enter’ để tiếp tục chơi</w:t>
      </w:r>
    </w:p>
    <w:p w14:paraId="1ADBE4A8" w14:textId="30BEBB28" w:rsidR="00006AF2" w:rsidRDefault="00006AF2" w:rsidP="00006AF2">
      <w:pPr>
        <w:pStyle w:val="Heading1"/>
        <w:numPr>
          <w:ilvl w:val="0"/>
          <w:numId w:val="24"/>
        </w:numPr>
        <w:spacing w:before="0" w:after="120"/>
        <w:ind w:left="993" w:hanging="567"/>
        <w:rPr>
          <w:b/>
          <w:bCs/>
          <w:color w:val="auto"/>
        </w:rPr>
      </w:pPr>
      <w:bookmarkStart w:id="9" w:name="_Toc124540229"/>
      <w:r>
        <w:rPr>
          <w:b/>
          <w:bCs/>
          <w:color w:val="auto"/>
        </w:rPr>
        <w:t>Màn chơi phụ #</w:t>
      </w:r>
      <w:r>
        <w:rPr>
          <w:b/>
          <w:bCs/>
          <w:color w:val="auto"/>
        </w:rPr>
        <w:t>2</w:t>
      </w:r>
      <w:bookmarkEnd w:id="9"/>
    </w:p>
    <w:p w14:paraId="201EBA56" w14:textId="631E1C2D" w:rsidR="00006AF2" w:rsidRPr="00DF1E3F" w:rsidRDefault="00006AF2" w:rsidP="00006AF2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DF1E3F">
        <w:rPr>
          <w:sz w:val="28"/>
          <w:szCs w:val="28"/>
        </w:rPr>
        <w:t>Trò chơi bắt đầu người chơi nhấn ‘space’</w:t>
      </w:r>
    </w:p>
    <w:p w14:paraId="152BD426" w14:textId="3EFA4E2D" w:rsidR="00006AF2" w:rsidRPr="00DF1E3F" w:rsidRDefault="00006AF2" w:rsidP="00006AF2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DF1E3F">
        <w:rPr>
          <w:sz w:val="28"/>
          <w:szCs w:val="28"/>
        </w:rPr>
        <w:t>Mục tiêu là chặn các shuriken, số shuriken chặn được = số tiền nhận được</w:t>
      </w:r>
    </w:p>
    <w:p w14:paraId="2395D7A3" w14:textId="13866520" w:rsidR="00006AF2" w:rsidRPr="00DF1E3F" w:rsidRDefault="00006AF2" w:rsidP="00006AF2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DF1E3F">
        <w:rPr>
          <w:sz w:val="28"/>
          <w:szCs w:val="28"/>
        </w:rPr>
        <w:t>Người chơi có 3 mạng, biểu hiện trên góc trái</w:t>
      </w:r>
    </w:p>
    <w:p w14:paraId="38865475" w14:textId="3129076A" w:rsidR="00A20730" w:rsidRDefault="00A20730" w:rsidP="00A20730">
      <w:pPr>
        <w:pStyle w:val="Heading1"/>
        <w:numPr>
          <w:ilvl w:val="0"/>
          <w:numId w:val="24"/>
        </w:numPr>
        <w:spacing w:before="0" w:after="120"/>
        <w:ind w:left="993" w:hanging="567"/>
        <w:rPr>
          <w:b/>
          <w:bCs/>
          <w:color w:val="auto"/>
        </w:rPr>
      </w:pPr>
      <w:bookmarkStart w:id="10" w:name="_Toc124540230"/>
      <w:r>
        <w:rPr>
          <w:b/>
          <w:bCs/>
          <w:color w:val="auto"/>
        </w:rPr>
        <w:t>Shop</w:t>
      </w:r>
      <w:bookmarkEnd w:id="10"/>
    </w:p>
    <w:p w14:paraId="0E0E2D80" w14:textId="3021BEBB" w:rsidR="00DF1E3F" w:rsidRPr="002672C4" w:rsidRDefault="00DF1E3F" w:rsidP="00DF1E3F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2672C4">
        <w:rPr>
          <w:sz w:val="28"/>
          <w:szCs w:val="28"/>
        </w:rPr>
        <w:t>Truy cập từ các biểu tượng cửa hàng trên góc trên trái</w:t>
      </w:r>
    </w:p>
    <w:p w14:paraId="16B2EB20" w14:textId="199ECBB3" w:rsidR="00DF1E3F" w:rsidRPr="002672C4" w:rsidRDefault="00DF1E3F" w:rsidP="00DF1E3F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2672C4">
        <w:rPr>
          <w:sz w:val="28"/>
          <w:szCs w:val="28"/>
        </w:rPr>
        <w:t>Người chơi có thể mua các vật phẩm tùy vào số tiền của mình (các vật phẩm này có thể dùng trong màn chơi chính)</w:t>
      </w:r>
    </w:p>
    <w:p w14:paraId="7BF95B9B" w14:textId="4BC26988" w:rsidR="00DF1E3F" w:rsidRPr="002672C4" w:rsidRDefault="00DF1E3F" w:rsidP="00DF1E3F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2672C4">
        <w:rPr>
          <w:sz w:val="28"/>
          <w:szCs w:val="28"/>
        </w:rPr>
        <w:t>Số tiền còn lại nằm trên góc trên phải</w:t>
      </w:r>
    </w:p>
    <w:p w14:paraId="6E9F459A" w14:textId="2CE84451" w:rsidR="00A20730" w:rsidRDefault="00A20730" w:rsidP="00A20730">
      <w:pPr>
        <w:pStyle w:val="Heading1"/>
        <w:numPr>
          <w:ilvl w:val="0"/>
          <w:numId w:val="24"/>
        </w:numPr>
        <w:spacing w:before="0" w:after="120"/>
        <w:ind w:left="993" w:hanging="567"/>
        <w:rPr>
          <w:b/>
          <w:bCs/>
          <w:color w:val="auto"/>
        </w:rPr>
      </w:pPr>
      <w:bookmarkStart w:id="11" w:name="_Toc124540231"/>
      <w:r>
        <w:rPr>
          <w:b/>
          <w:bCs/>
          <w:color w:val="auto"/>
        </w:rPr>
        <w:lastRenderedPageBreak/>
        <w:t>Tùy chỉnh</w:t>
      </w:r>
      <w:bookmarkEnd w:id="11"/>
    </w:p>
    <w:p w14:paraId="6591964A" w14:textId="3231C363" w:rsidR="002672C4" w:rsidRPr="00F0442E" w:rsidRDefault="002672C4" w:rsidP="002672C4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F0442E">
        <w:rPr>
          <w:sz w:val="28"/>
          <w:szCs w:val="28"/>
        </w:rPr>
        <w:t>Tổ hợp 4 nút bên trái là 4 nút chỉnh độ phân giải của cửa sổ game</w:t>
      </w:r>
    </w:p>
    <w:p w14:paraId="3A216C21" w14:textId="0D71BEFC" w:rsidR="002672C4" w:rsidRPr="00F0442E" w:rsidRDefault="002672C4" w:rsidP="002672C4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F0442E">
        <w:rPr>
          <w:sz w:val="28"/>
          <w:szCs w:val="28"/>
        </w:rPr>
        <w:t>Nhấn back để quay về trang chủ</w:t>
      </w:r>
    </w:p>
    <w:p w14:paraId="5FB87035" w14:textId="4348A947" w:rsidR="002672C4" w:rsidRPr="00F0442E" w:rsidRDefault="002672C4" w:rsidP="002672C4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F0442E">
        <w:rPr>
          <w:sz w:val="28"/>
          <w:szCs w:val="28"/>
        </w:rPr>
        <w:t>Hai nút bên phải để bật/ tắt âm thanh</w:t>
      </w:r>
    </w:p>
    <w:p w14:paraId="7E660EB0" w14:textId="5848CE90" w:rsidR="00A20730" w:rsidRDefault="00A20730" w:rsidP="00A20730">
      <w:pPr>
        <w:pStyle w:val="Heading1"/>
        <w:numPr>
          <w:ilvl w:val="0"/>
          <w:numId w:val="24"/>
        </w:numPr>
        <w:spacing w:before="0" w:after="120"/>
        <w:ind w:left="993" w:hanging="567"/>
        <w:rPr>
          <w:b/>
          <w:bCs/>
          <w:color w:val="auto"/>
        </w:rPr>
      </w:pPr>
      <w:bookmarkStart w:id="12" w:name="_Toc124540232"/>
      <w:r>
        <w:rPr>
          <w:b/>
          <w:bCs/>
          <w:color w:val="auto"/>
        </w:rPr>
        <w:t>Lịch sử</w:t>
      </w:r>
      <w:bookmarkEnd w:id="12"/>
    </w:p>
    <w:p w14:paraId="7C29547C" w14:textId="7C096424" w:rsidR="006D58CF" w:rsidRPr="00B938BE" w:rsidRDefault="006D58CF" w:rsidP="006D58CF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B938BE">
        <w:rPr>
          <w:sz w:val="28"/>
          <w:szCs w:val="28"/>
        </w:rPr>
        <w:t>Tên người chơi và số tiền hiện tại nằm trên góc trái</w:t>
      </w:r>
    </w:p>
    <w:p w14:paraId="0F53A6B4" w14:textId="6B0182A7" w:rsidR="006D58CF" w:rsidRPr="00B938BE" w:rsidRDefault="006D58CF" w:rsidP="006D58CF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B938BE">
        <w:rPr>
          <w:sz w:val="28"/>
          <w:szCs w:val="28"/>
        </w:rPr>
        <w:t>Tổng kết người chơi nằm trên góc phải</w:t>
      </w:r>
    </w:p>
    <w:p w14:paraId="33FE22AD" w14:textId="088C6BAA" w:rsidR="006D58CF" w:rsidRPr="00B938BE" w:rsidRDefault="006D58CF" w:rsidP="006D58CF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B938BE">
        <w:rPr>
          <w:sz w:val="28"/>
          <w:szCs w:val="28"/>
        </w:rPr>
        <w:t>Các mục lịch sử hiển thị chính giữa màn hình, dùng 2 nút mũi tên để di chuyển giữa các panel.</w:t>
      </w:r>
    </w:p>
    <w:p w14:paraId="0E0B014C" w14:textId="36D4B77F" w:rsidR="006D58CF" w:rsidRPr="00B938BE" w:rsidRDefault="006D58CF" w:rsidP="006D58CF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B938BE">
        <w:rPr>
          <w:sz w:val="28"/>
          <w:szCs w:val="28"/>
        </w:rPr>
        <w:t>Nhấn back để quay về trang chủ</w:t>
      </w:r>
    </w:p>
    <w:p w14:paraId="250892B8" w14:textId="2BB5CA88" w:rsidR="00A20730" w:rsidRDefault="00A20730" w:rsidP="00A20730">
      <w:pPr>
        <w:pStyle w:val="Heading1"/>
        <w:numPr>
          <w:ilvl w:val="0"/>
          <w:numId w:val="24"/>
        </w:numPr>
        <w:spacing w:before="0" w:after="120"/>
        <w:ind w:left="993" w:hanging="567"/>
        <w:rPr>
          <w:b/>
          <w:bCs/>
          <w:color w:val="auto"/>
        </w:rPr>
      </w:pPr>
      <w:bookmarkStart w:id="13" w:name="_Toc124540233"/>
      <w:r>
        <w:rPr>
          <w:b/>
          <w:bCs/>
          <w:color w:val="auto"/>
        </w:rPr>
        <w:t>Hướng dẫn</w:t>
      </w:r>
      <w:bookmarkEnd w:id="13"/>
      <w:r>
        <w:rPr>
          <w:b/>
          <w:bCs/>
          <w:color w:val="auto"/>
        </w:rPr>
        <w:t xml:space="preserve"> </w:t>
      </w:r>
    </w:p>
    <w:p w14:paraId="782782CB" w14:textId="3B89B2FB" w:rsidR="005D340E" w:rsidRPr="0027773C" w:rsidRDefault="005D340E" w:rsidP="005D340E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27773C">
        <w:rPr>
          <w:sz w:val="28"/>
          <w:szCs w:val="28"/>
        </w:rPr>
        <w:t>Có thể truy cập từ các mục chọn menu hoặc trang chủ</w:t>
      </w:r>
    </w:p>
    <w:p w14:paraId="2CA4266B" w14:textId="106561DD" w:rsidR="00FC79E6" w:rsidRPr="0027773C" w:rsidRDefault="00FC79E6" w:rsidP="005D340E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27773C">
        <w:rPr>
          <w:sz w:val="28"/>
          <w:szCs w:val="28"/>
        </w:rPr>
        <w:t>Nhấn vào hai mũi tên hai bên để di chuyển giữa các ảnh hướng dẫn</w:t>
      </w:r>
    </w:p>
    <w:p w14:paraId="1C680C4A" w14:textId="75D9913D" w:rsidR="00FC79E6" w:rsidRPr="0027773C" w:rsidRDefault="00FC79E6" w:rsidP="005D340E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27773C">
        <w:rPr>
          <w:sz w:val="28"/>
          <w:szCs w:val="28"/>
        </w:rPr>
        <w:t>Nhấn back để quay về mục trước đó</w:t>
      </w:r>
    </w:p>
    <w:p w14:paraId="36A5C7C6" w14:textId="311425B1" w:rsidR="00FC79E6" w:rsidRPr="0027773C" w:rsidRDefault="00FC79E6" w:rsidP="005D340E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27773C">
        <w:rPr>
          <w:sz w:val="28"/>
          <w:szCs w:val="28"/>
        </w:rPr>
        <w:t xml:space="preserve">Các mũi tên hướng dẫn chỉ xuất hiện khi ta đưa chuột đến 3 góc </w:t>
      </w:r>
      <w:r w:rsidR="00A321B4" w:rsidRPr="0027773C">
        <w:rPr>
          <w:sz w:val="28"/>
          <w:szCs w:val="28"/>
        </w:rPr>
        <w:t xml:space="preserve">trái, dưới, </w:t>
      </w:r>
      <w:r w:rsidR="0027773C" w:rsidRPr="0027773C">
        <w:rPr>
          <w:sz w:val="28"/>
          <w:szCs w:val="28"/>
        </w:rPr>
        <w:t>hoặc</w:t>
      </w:r>
      <w:r w:rsidR="00A321B4" w:rsidRPr="0027773C">
        <w:rPr>
          <w:sz w:val="28"/>
          <w:szCs w:val="28"/>
        </w:rPr>
        <w:t xml:space="preserve"> phải</w:t>
      </w:r>
      <w:r w:rsidRPr="0027773C">
        <w:rPr>
          <w:sz w:val="28"/>
          <w:szCs w:val="28"/>
        </w:rPr>
        <w:t xml:space="preserve"> màn hình.</w:t>
      </w:r>
    </w:p>
    <w:p w14:paraId="49CFEE44" w14:textId="2DD8151C" w:rsidR="00A20730" w:rsidRDefault="00A20730" w:rsidP="00A20730">
      <w:pPr>
        <w:pStyle w:val="Heading1"/>
        <w:numPr>
          <w:ilvl w:val="0"/>
          <w:numId w:val="24"/>
        </w:numPr>
        <w:spacing w:before="0" w:after="120"/>
        <w:ind w:left="993" w:hanging="567"/>
        <w:rPr>
          <w:b/>
          <w:bCs/>
          <w:color w:val="auto"/>
        </w:rPr>
      </w:pPr>
      <w:bookmarkStart w:id="14" w:name="_Toc124540234"/>
      <w:r>
        <w:rPr>
          <w:b/>
          <w:bCs/>
          <w:color w:val="auto"/>
        </w:rPr>
        <w:t>Nguồn tham khảo</w:t>
      </w:r>
      <w:bookmarkEnd w:id="14"/>
    </w:p>
    <w:p w14:paraId="55AE8F90" w14:textId="16D0F9AD" w:rsidR="0027773C" w:rsidRPr="001C7815" w:rsidRDefault="0027773C" w:rsidP="0027773C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1C7815">
        <w:rPr>
          <w:sz w:val="28"/>
          <w:szCs w:val="28"/>
        </w:rPr>
        <w:t>Hiển thị các nguồn tham khảo được sử dụng trong game</w:t>
      </w:r>
    </w:p>
    <w:p w14:paraId="6A071B04" w14:textId="71C2F0C0" w:rsidR="0027773C" w:rsidRPr="001C7815" w:rsidRDefault="0027773C" w:rsidP="0027773C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1C7815">
        <w:rPr>
          <w:sz w:val="28"/>
          <w:szCs w:val="28"/>
        </w:rPr>
        <w:t>Nhấn back để quay trở lại trang chủ</w:t>
      </w:r>
    </w:p>
    <w:p w14:paraId="1896DCBF" w14:textId="77777777" w:rsidR="00A20730" w:rsidRPr="00A20730" w:rsidRDefault="00A20730" w:rsidP="00A20730"/>
    <w:p w14:paraId="25E2442F" w14:textId="77777777" w:rsidR="00A20730" w:rsidRPr="00006AF2" w:rsidRDefault="00A20730" w:rsidP="00A20730">
      <w:pPr>
        <w:ind w:left="360"/>
      </w:pPr>
    </w:p>
    <w:p w14:paraId="43819FB3" w14:textId="77777777" w:rsidR="008D2C90" w:rsidRPr="008D2C90" w:rsidRDefault="008D2C90" w:rsidP="008D2C90">
      <w:pPr>
        <w:pStyle w:val="ListParagraph"/>
        <w:rPr>
          <w:sz w:val="28"/>
          <w:szCs w:val="28"/>
        </w:rPr>
      </w:pPr>
    </w:p>
    <w:p w14:paraId="2E9E2EFB" w14:textId="77777777" w:rsidR="00ED2EFE" w:rsidRPr="00ED2EFE" w:rsidRDefault="00ED2EFE" w:rsidP="00ED2EFE">
      <w:pPr>
        <w:ind w:left="360"/>
        <w:rPr>
          <w:sz w:val="28"/>
          <w:szCs w:val="28"/>
        </w:rPr>
      </w:pPr>
    </w:p>
    <w:p w14:paraId="6EB46AE2" w14:textId="77777777" w:rsidR="004247F6" w:rsidRPr="004247F6" w:rsidRDefault="004247F6" w:rsidP="004247F6"/>
    <w:p w14:paraId="29A79949" w14:textId="77777777" w:rsidR="004247F6" w:rsidRPr="004247F6" w:rsidRDefault="004247F6" w:rsidP="004247F6">
      <w:pPr>
        <w:ind w:left="360"/>
        <w:rPr>
          <w:sz w:val="28"/>
          <w:szCs w:val="28"/>
        </w:rPr>
      </w:pPr>
    </w:p>
    <w:p w14:paraId="65567933" w14:textId="77777777" w:rsidR="004A5944" w:rsidRPr="004A5944" w:rsidRDefault="004A5944" w:rsidP="004A5944">
      <w:pPr>
        <w:rPr>
          <w:sz w:val="28"/>
          <w:szCs w:val="28"/>
        </w:rPr>
      </w:pPr>
    </w:p>
    <w:p w14:paraId="78BE642C" w14:textId="77777777" w:rsidR="004A5944" w:rsidRPr="004A5944" w:rsidRDefault="004A5944" w:rsidP="004A5944">
      <w:pPr>
        <w:rPr>
          <w:sz w:val="28"/>
          <w:szCs w:val="28"/>
        </w:rPr>
      </w:pPr>
    </w:p>
    <w:p w14:paraId="0B83F3E9" w14:textId="77777777" w:rsidR="00424066" w:rsidRPr="00E45351" w:rsidRDefault="00424066" w:rsidP="00424066">
      <w:pPr>
        <w:pStyle w:val="ListParagraph"/>
      </w:pPr>
    </w:p>
    <w:sectPr w:rsidR="00424066" w:rsidRPr="00E45351" w:rsidSect="00CB0A88">
      <w:pgSz w:w="11906" w:h="16838" w:code="9"/>
      <w:pgMar w:top="1985" w:right="1134" w:bottom="1701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728A"/>
    <w:multiLevelType w:val="multilevel"/>
    <w:tmpl w:val="79622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iCs/>
        <w:color w:val="auto"/>
      </w:rPr>
    </w:lvl>
    <w:lvl w:ilvl="1">
      <w:start w:val="1"/>
      <w:numFmt w:val="decimal"/>
      <w:lvlText w:val="2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5.8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440"/>
      </w:pPr>
      <w:rPr>
        <w:rFonts w:hint="default"/>
      </w:rPr>
    </w:lvl>
  </w:abstractNum>
  <w:abstractNum w:abstractNumId="1" w15:restartNumberingAfterBreak="0">
    <w:nsid w:val="07574E0B"/>
    <w:multiLevelType w:val="multilevel"/>
    <w:tmpl w:val="DA72F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7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440"/>
      </w:pPr>
      <w:rPr>
        <w:rFonts w:hint="default"/>
      </w:rPr>
    </w:lvl>
  </w:abstractNum>
  <w:abstractNum w:abstractNumId="2" w15:restartNumberingAfterBreak="0">
    <w:nsid w:val="08431DC5"/>
    <w:multiLevelType w:val="multilevel"/>
    <w:tmpl w:val="7AC8E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iCs/>
        <w:color w:val="auto"/>
      </w:rPr>
    </w:lvl>
    <w:lvl w:ilvl="1">
      <w:start w:val="1"/>
      <w:numFmt w:val="decimal"/>
      <w:lvlText w:val="2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440"/>
      </w:pPr>
      <w:rPr>
        <w:rFonts w:hint="default"/>
      </w:rPr>
    </w:lvl>
  </w:abstractNum>
  <w:abstractNum w:abstractNumId="3" w15:restartNumberingAfterBreak="0">
    <w:nsid w:val="0D7D2A9D"/>
    <w:multiLevelType w:val="hybridMultilevel"/>
    <w:tmpl w:val="88B402AA"/>
    <w:lvl w:ilvl="0" w:tplc="0900C236">
      <w:start w:val="1"/>
      <w:numFmt w:val="decimal"/>
      <w:lvlText w:val="5.7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16DB0"/>
    <w:multiLevelType w:val="hybridMultilevel"/>
    <w:tmpl w:val="96443058"/>
    <w:lvl w:ilvl="0" w:tplc="9BDA8806">
      <w:start w:val="1"/>
      <w:numFmt w:val="decimal"/>
      <w:lvlText w:val="5.6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3788C"/>
    <w:multiLevelType w:val="hybridMultilevel"/>
    <w:tmpl w:val="40F8EA80"/>
    <w:lvl w:ilvl="0" w:tplc="7CF09EA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31BB2"/>
    <w:multiLevelType w:val="hybridMultilevel"/>
    <w:tmpl w:val="8026BE7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9C3298D"/>
    <w:multiLevelType w:val="hybridMultilevel"/>
    <w:tmpl w:val="22F43D2E"/>
    <w:lvl w:ilvl="0" w:tplc="5A386D7A">
      <w:start w:val="1"/>
      <w:numFmt w:val="decimal"/>
      <w:lvlText w:val="5.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D310B"/>
    <w:multiLevelType w:val="hybridMultilevel"/>
    <w:tmpl w:val="808029AC"/>
    <w:lvl w:ilvl="0" w:tplc="4A24DE9E">
      <w:start w:val="1"/>
      <w:numFmt w:val="decimal"/>
      <w:lvlText w:val="5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B5F6D"/>
    <w:multiLevelType w:val="hybridMultilevel"/>
    <w:tmpl w:val="ADE0F39A"/>
    <w:lvl w:ilvl="0" w:tplc="ACD2A558">
      <w:start w:val="1"/>
      <w:numFmt w:val="decimal"/>
      <w:lvlText w:val="5.9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D6E25"/>
    <w:multiLevelType w:val="hybridMultilevel"/>
    <w:tmpl w:val="3DA69BFA"/>
    <w:lvl w:ilvl="0" w:tplc="1FAEBA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F2385"/>
    <w:multiLevelType w:val="multilevel"/>
    <w:tmpl w:val="40D6A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iCs/>
        <w:color w:val="auto"/>
      </w:rPr>
    </w:lvl>
    <w:lvl w:ilvl="1">
      <w:start w:val="1"/>
      <w:numFmt w:val="decimal"/>
      <w:lvlText w:val="2.%2."/>
      <w:lvlJc w:val="left"/>
      <w:pPr>
        <w:ind w:left="1353" w:hanging="360"/>
      </w:pPr>
      <w:rPr>
        <w:rFonts w:hint="default"/>
      </w:rPr>
    </w:lvl>
    <w:lvl w:ilvl="2">
      <w:start w:val="2"/>
      <w:numFmt w:val="decimal"/>
      <w:lvlText w:val="5.1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440"/>
      </w:pPr>
      <w:rPr>
        <w:rFonts w:hint="default"/>
      </w:rPr>
    </w:lvl>
  </w:abstractNum>
  <w:abstractNum w:abstractNumId="12" w15:restartNumberingAfterBreak="0">
    <w:nsid w:val="459404E4"/>
    <w:multiLevelType w:val="multilevel"/>
    <w:tmpl w:val="87041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440"/>
      </w:pPr>
      <w:rPr>
        <w:rFonts w:hint="default"/>
      </w:rPr>
    </w:lvl>
  </w:abstractNum>
  <w:abstractNum w:abstractNumId="13" w15:restartNumberingAfterBreak="0">
    <w:nsid w:val="4830103A"/>
    <w:multiLevelType w:val="hybridMultilevel"/>
    <w:tmpl w:val="4B28C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E6DDC"/>
    <w:multiLevelType w:val="hybridMultilevel"/>
    <w:tmpl w:val="27AA2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165AB"/>
    <w:multiLevelType w:val="hybridMultilevel"/>
    <w:tmpl w:val="ABE62B08"/>
    <w:lvl w:ilvl="0" w:tplc="15328320">
      <w:start w:val="1"/>
      <w:numFmt w:val="decimal"/>
      <w:lvlText w:val="5.2.%1"/>
      <w:lvlJc w:val="left"/>
      <w:pPr>
        <w:ind w:left="2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94993"/>
    <w:multiLevelType w:val="hybridMultilevel"/>
    <w:tmpl w:val="6952FA38"/>
    <w:lvl w:ilvl="0" w:tplc="626ADF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D7AE5"/>
    <w:multiLevelType w:val="multilevel"/>
    <w:tmpl w:val="190AD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iCs/>
        <w:color w:val="auto"/>
      </w:rPr>
    </w:lvl>
    <w:lvl w:ilvl="1">
      <w:start w:val="1"/>
      <w:numFmt w:val="decimal"/>
      <w:lvlText w:val="2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5.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440"/>
      </w:pPr>
      <w:rPr>
        <w:rFonts w:hint="default"/>
      </w:rPr>
    </w:lvl>
  </w:abstractNum>
  <w:abstractNum w:abstractNumId="18" w15:restartNumberingAfterBreak="0">
    <w:nsid w:val="5D943F3E"/>
    <w:multiLevelType w:val="hybridMultilevel"/>
    <w:tmpl w:val="0062E68C"/>
    <w:lvl w:ilvl="0" w:tplc="F6BAE6CE">
      <w:start w:val="1"/>
      <w:numFmt w:val="decimal"/>
      <w:lvlText w:val="5.1.%1"/>
      <w:lvlJc w:val="left"/>
      <w:pPr>
        <w:ind w:left="2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9" w15:restartNumberingAfterBreak="0">
    <w:nsid w:val="663B200B"/>
    <w:multiLevelType w:val="multilevel"/>
    <w:tmpl w:val="7AC8E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iCs/>
        <w:color w:val="auto"/>
      </w:rPr>
    </w:lvl>
    <w:lvl w:ilvl="1">
      <w:start w:val="1"/>
      <w:numFmt w:val="decimal"/>
      <w:lvlText w:val="2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440"/>
      </w:pPr>
      <w:rPr>
        <w:rFonts w:hint="default"/>
      </w:rPr>
    </w:lvl>
  </w:abstractNum>
  <w:abstractNum w:abstractNumId="20" w15:restartNumberingAfterBreak="0">
    <w:nsid w:val="6A080B39"/>
    <w:multiLevelType w:val="hybridMultilevel"/>
    <w:tmpl w:val="513E0B6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CD44239"/>
    <w:multiLevelType w:val="multilevel"/>
    <w:tmpl w:val="95CAD7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  <w:iCs/>
        <w:color w:val="auto"/>
      </w:rPr>
    </w:lvl>
    <w:lvl w:ilvl="1">
      <w:start w:val="1"/>
      <w:numFmt w:val="decimal"/>
      <w:lvlText w:val="2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440"/>
      </w:pPr>
      <w:rPr>
        <w:rFonts w:hint="default"/>
      </w:rPr>
    </w:lvl>
  </w:abstractNum>
  <w:abstractNum w:abstractNumId="22" w15:restartNumberingAfterBreak="0">
    <w:nsid w:val="6D872CDE"/>
    <w:multiLevelType w:val="multilevel"/>
    <w:tmpl w:val="A1FA8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iCs/>
        <w:color w:val="auto"/>
      </w:rPr>
    </w:lvl>
    <w:lvl w:ilvl="1">
      <w:start w:val="1"/>
      <w:numFmt w:val="decimal"/>
      <w:lvlText w:val="2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440"/>
      </w:pPr>
      <w:rPr>
        <w:rFonts w:hint="default"/>
      </w:rPr>
    </w:lvl>
  </w:abstractNum>
  <w:abstractNum w:abstractNumId="23" w15:restartNumberingAfterBreak="0">
    <w:nsid w:val="739B4543"/>
    <w:multiLevelType w:val="hybridMultilevel"/>
    <w:tmpl w:val="E01E647A"/>
    <w:lvl w:ilvl="0" w:tplc="0DE2E9E8">
      <w:start w:val="1"/>
      <w:numFmt w:val="decimal"/>
      <w:lvlText w:val="5.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964252">
    <w:abstractNumId w:val="14"/>
  </w:num>
  <w:num w:numId="2" w16cid:durableId="1049914041">
    <w:abstractNumId w:val="1"/>
  </w:num>
  <w:num w:numId="3" w16cid:durableId="2000039995">
    <w:abstractNumId w:val="22"/>
  </w:num>
  <w:num w:numId="4" w16cid:durableId="1166475402">
    <w:abstractNumId w:val="12"/>
  </w:num>
  <w:num w:numId="5" w16cid:durableId="198471172">
    <w:abstractNumId w:val="21"/>
  </w:num>
  <w:num w:numId="6" w16cid:durableId="1779254485">
    <w:abstractNumId w:val="19"/>
  </w:num>
  <w:num w:numId="7" w16cid:durableId="1313678785">
    <w:abstractNumId w:val="2"/>
  </w:num>
  <w:num w:numId="8" w16cid:durableId="1857573680">
    <w:abstractNumId w:val="5"/>
  </w:num>
  <w:num w:numId="9" w16cid:durableId="1468860257">
    <w:abstractNumId w:val="11"/>
  </w:num>
  <w:num w:numId="10" w16cid:durableId="400718601">
    <w:abstractNumId w:val="18"/>
  </w:num>
  <w:num w:numId="11" w16cid:durableId="559097479">
    <w:abstractNumId w:val="15"/>
  </w:num>
  <w:num w:numId="12" w16cid:durableId="805195719">
    <w:abstractNumId w:val="17"/>
  </w:num>
  <w:num w:numId="13" w16cid:durableId="720903424">
    <w:abstractNumId w:val="8"/>
  </w:num>
  <w:num w:numId="14" w16cid:durableId="1393308150">
    <w:abstractNumId w:val="23"/>
  </w:num>
  <w:num w:numId="15" w16cid:durableId="1909412376">
    <w:abstractNumId w:val="16"/>
  </w:num>
  <w:num w:numId="16" w16cid:durableId="819886705">
    <w:abstractNumId w:val="7"/>
  </w:num>
  <w:num w:numId="17" w16cid:durableId="945887335">
    <w:abstractNumId w:val="4"/>
  </w:num>
  <w:num w:numId="18" w16cid:durableId="2103256814">
    <w:abstractNumId w:val="3"/>
  </w:num>
  <w:num w:numId="19" w16cid:durableId="1860462036">
    <w:abstractNumId w:val="0"/>
  </w:num>
  <w:num w:numId="20" w16cid:durableId="853108845">
    <w:abstractNumId w:val="9"/>
  </w:num>
  <w:num w:numId="21" w16cid:durableId="532960530">
    <w:abstractNumId w:val="20"/>
  </w:num>
  <w:num w:numId="22" w16cid:durableId="1230850107">
    <w:abstractNumId w:val="6"/>
  </w:num>
  <w:num w:numId="23" w16cid:durableId="1639148134">
    <w:abstractNumId w:val="10"/>
  </w:num>
  <w:num w:numId="24" w16cid:durableId="1843731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40B"/>
    <w:rsid w:val="000028C9"/>
    <w:rsid w:val="00006AF2"/>
    <w:rsid w:val="00017CE3"/>
    <w:rsid w:val="00023D65"/>
    <w:rsid w:val="00037C8C"/>
    <w:rsid w:val="00046F6E"/>
    <w:rsid w:val="000561DD"/>
    <w:rsid w:val="00072E3D"/>
    <w:rsid w:val="0007761C"/>
    <w:rsid w:val="00081A52"/>
    <w:rsid w:val="0009465A"/>
    <w:rsid w:val="000B1621"/>
    <w:rsid w:val="000B7F46"/>
    <w:rsid w:val="000C5053"/>
    <w:rsid w:val="000C7E9E"/>
    <w:rsid w:val="000E0C3F"/>
    <w:rsid w:val="000E15A9"/>
    <w:rsid w:val="000E708F"/>
    <w:rsid w:val="000F5728"/>
    <w:rsid w:val="00104CB6"/>
    <w:rsid w:val="00114CEE"/>
    <w:rsid w:val="0012141E"/>
    <w:rsid w:val="00125A2F"/>
    <w:rsid w:val="00135B39"/>
    <w:rsid w:val="00144522"/>
    <w:rsid w:val="00146D80"/>
    <w:rsid w:val="00152E72"/>
    <w:rsid w:val="001554B4"/>
    <w:rsid w:val="0016336F"/>
    <w:rsid w:val="0017119F"/>
    <w:rsid w:val="001772A4"/>
    <w:rsid w:val="00184C7B"/>
    <w:rsid w:val="00191272"/>
    <w:rsid w:val="001A136F"/>
    <w:rsid w:val="001B2704"/>
    <w:rsid w:val="001B3F1F"/>
    <w:rsid w:val="001C4D9D"/>
    <w:rsid w:val="001C7815"/>
    <w:rsid w:val="001D1E53"/>
    <w:rsid w:val="001D60AC"/>
    <w:rsid w:val="001D7F7A"/>
    <w:rsid w:val="001E4C0B"/>
    <w:rsid w:val="001F66FC"/>
    <w:rsid w:val="001F76C4"/>
    <w:rsid w:val="002068F9"/>
    <w:rsid w:val="00210ED8"/>
    <w:rsid w:val="00211148"/>
    <w:rsid w:val="00214838"/>
    <w:rsid w:val="00216D61"/>
    <w:rsid w:val="00220047"/>
    <w:rsid w:val="002235A3"/>
    <w:rsid w:val="00236CB7"/>
    <w:rsid w:val="002672C4"/>
    <w:rsid w:val="00267EE5"/>
    <w:rsid w:val="00270BD4"/>
    <w:rsid w:val="0027773C"/>
    <w:rsid w:val="00280E1A"/>
    <w:rsid w:val="0028298C"/>
    <w:rsid w:val="00283A4B"/>
    <w:rsid w:val="002867F2"/>
    <w:rsid w:val="002B3269"/>
    <w:rsid w:val="002E2CC1"/>
    <w:rsid w:val="002E7B2C"/>
    <w:rsid w:val="002F052A"/>
    <w:rsid w:val="00311765"/>
    <w:rsid w:val="00317298"/>
    <w:rsid w:val="003328F6"/>
    <w:rsid w:val="00332914"/>
    <w:rsid w:val="00341FBD"/>
    <w:rsid w:val="0034438C"/>
    <w:rsid w:val="003610DC"/>
    <w:rsid w:val="00364E5A"/>
    <w:rsid w:val="0038202D"/>
    <w:rsid w:val="00396C5A"/>
    <w:rsid w:val="003B3651"/>
    <w:rsid w:val="003B40D2"/>
    <w:rsid w:val="003B59D9"/>
    <w:rsid w:val="003C440B"/>
    <w:rsid w:val="003C444C"/>
    <w:rsid w:val="003C65EF"/>
    <w:rsid w:val="003D2095"/>
    <w:rsid w:val="003D56EB"/>
    <w:rsid w:val="003E40EA"/>
    <w:rsid w:val="003F0938"/>
    <w:rsid w:val="003F2089"/>
    <w:rsid w:val="003F2D88"/>
    <w:rsid w:val="003F385C"/>
    <w:rsid w:val="003F7F50"/>
    <w:rsid w:val="00400E50"/>
    <w:rsid w:val="00403D70"/>
    <w:rsid w:val="00407656"/>
    <w:rsid w:val="00412C40"/>
    <w:rsid w:val="00412F3F"/>
    <w:rsid w:val="00415367"/>
    <w:rsid w:val="00424066"/>
    <w:rsid w:val="004247F6"/>
    <w:rsid w:val="004269D3"/>
    <w:rsid w:val="00430B25"/>
    <w:rsid w:val="00435853"/>
    <w:rsid w:val="00442268"/>
    <w:rsid w:val="004502F3"/>
    <w:rsid w:val="004711FE"/>
    <w:rsid w:val="00493CB3"/>
    <w:rsid w:val="004A14FF"/>
    <w:rsid w:val="004A5944"/>
    <w:rsid w:val="004B2876"/>
    <w:rsid w:val="004B2B4A"/>
    <w:rsid w:val="004B3093"/>
    <w:rsid w:val="004C2360"/>
    <w:rsid w:val="004D5FA3"/>
    <w:rsid w:val="004E4AA9"/>
    <w:rsid w:val="004E6CB1"/>
    <w:rsid w:val="004F3B82"/>
    <w:rsid w:val="004F5DBC"/>
    <w:rsid w:val="005013E3"/>
    <w:rsid w:val="005210D8"/>
    <w:rsid w:val="00534095"/>
    <w:rsid w:val="0054061E"/>
    <w:rsid w:val="005509FD"/>
    <w:rsid w:val="005511F9"/>
    <w:rsid w:val="00551714"/>
    <w:rsid w:val="00561B6E"/>
    <w:rsid w:val="00563427"/>
    <w:rsid w:val="00565EEF"/>
    <w:rsid w:val="00571425"/>
    <w:rsid w:val="00590866"/>
    <w:rsid w:val="005913DC"/>
    <w:rsid w:val="005A7519"/>
    <w:rsid w:val="005B4627"/>
    <w:rsid w:val="005C0E92"/>
    <w:rsid w:val="005D340E"/>
    <w:rsid w:val="005D5AC5"/>
    <w:rsid w:val="005E492B"/>
    <w:rsid w:val="005F1901"/>
    <w:rsid w:val="00600AE1"/>
    <w:rsid w:val="00607702"/>
    <w:rsid w:val="00627B2E"/>
    <w:rsid w:val="00634C1C"/>
    <w:rsid w:val="00635D80"/>
    <w:rsid w:val="00636763"/>
    <w:rsid w:val="00640095"/>
    <w:rsid w:val="00646B7D"/>
    <w:rsid w:val="006663AC"/>
    <w:rsid w:val="006719CB"/>
    <w:rsid w:val="00676BA6"/>
    <w:rsid w:val="00695BF0"/>
    <w:rsid w:val="006B05D6"/>
    <w:rsid w:val="006D0ED3"/>
    <w:rsid w:val="006D1A85"/>
    <w:rsid w:val="006D26F0"/>
    <w:rsid w:val="006D5241"/>
    <w:rsid w:val="006D58CF"/>
    <w:rsid w:val="006E1313"/>
    <w:rsid w:val="006E2393"/>
    <w:rsid w:val="006E2DE0"/>
    <w:rsid w:val="006E521D"/>
    <w:rsid w:val="006F05E7"/>
    <w:rsid w:val="007055A8"/>
    <w:rsid w:val="0072127C"/>
    <w:rsid w:val="00724CA4"/>
    <w:rsid w:val="00725EC5"/>
    <w:rsid w:val="00734204"/>
    <w:rsid w:val="00734B34"/>
    <w:rsid w:val="00754901"/>
    <w:rsid w:val="00754F5F"/>
    <w:rsid w:val="00765B80"/>
    <w:rsid w:val="0076731C"/>
    <w:rsid w:val="00786C0B"/>
    <w:rsid w:val="007A0A53"/>
    <w:rsid w:val="007B2CA8"/>
    <w:rsid w:val="007B44D8"/>
    <w:rsid w:val="007C314D"/>
    <w:rsid w:val="007C6702"/>
    <w:rsid w:val="007C69B3"/>
    <w:rsid w:val="007E2BC3"/>
    <w:rsid w:val="007E74FB"/>
    <w:rsid w:val="007F049D"/>
    <w:rsid w:val="007F2D43"/>
    <w:rsid w:val="007F5748"/>
    <w:rsid w:val="00821718"/>
    <w:rsid w:val="00823316"/>
    <w:rsid w:val="00833699"/>
    <w:rsid w:val="008354C3"/>
    <w:rsid w:val="008534EF"/>
    <w:rsid w:val="00853CE3"/>
    <w:rsid w:val="008540B5"/>
    <w:rsid w:val="00866687"/>
    <w:rsid w:val="00870028"/>
    <w:rsid w:val="00882521"/>
    <w:rsid w:val="008926D0"/>
    <w:rsid w:val="00897B6D"/>
    <w:rsid w:val="008A1BE3"/>
    <w:rsid w:val="008A1F06"/>
    <w:rsid w:val="008A5B91"/>
    <w:rsid w:val="008C39AF"/>
    <w:rsid w:val="008C487C"/>
    <w:rsid w:val="008C797F"/>
    <w:rsid w:val="008D08F4"/>
    <w:rsid w:val="008D2C90"/>
    <w:rsid w:val="008D59C8"/>
    <w:rsid w:val="008E28AD"/>
    <w:rsid w:val="008E44EC"/>
    <w:rsid w:val="009043D9"/>
    <w:rsid w:val="00904D3A"/>
    <w:rsid w:val="009111C5"/>
    <w:rsid w:val="00917C64"/>
    <w:rsid w:val="00921910"/>
    <w:rsid w:val="0092192E"/>
    <w:rsid w:val="009313CD"/>
    <w:rsid w:val="009365BE"/>
    <w:rsid w:val="0094375E"/>
    <w:rsid w:val="009475F4"/>
    <w:rsid w:val="00947673"/>
    <w:rsid w:val="00947A1B"/>
    <w:rsid w:val="00950ADA"/>
    <w:rsid w:val="009751CB"/>
    <w:rsid w:val="0098225F"/>
    <w:rsid w:val="0098330C"/>
    <w:rsid w:val="00983968"/>
    <w:rsid w:val="009A6A50"/>
    <w:rsid w:val="009C1CE2"/>
    <w:rsid w:val="009D02E3"/>
    <w:rsid w:val="009E4277"/>
    <w:rsid w:val="00A139F7"/>
    <w:rsid w:val="00A13A1B"/>
    <w:rsid w:val="00A20730"/>
    <w:rsid w:val="00A254F7"/>
    <w:rsid w:val="00A26FAE"/>
    <w:rsid w:val="00A321B4"/>
    <w:rsid w:val="00A36602"/>
    <w:rsid w:val="00A401B6"/>
    <w:rsid w:val="00A42B14"/>
    <w:rsid w:val="00A504E6"/>
    <w:rsid w:val="00A6183E"/>
    <w:rsid w:val="00A670FA"/>
    <w:rsid w:val="00A67A90"/>
    <w:rsid w:val="00A70007"/>
    <w:rsid w:val="00A71479"/>
    <w:rsid w:val="00A7195F"/>
    <w:rsid w:val="00A8327F"/>
    <w:rsid w:val="00A86248"/>
    <w:rsid w:val="00A87017"/>
    <w:rsid w:val="00A92082"/>
    <w:rsid w:val="00A94183"/>
    <w:rsid w:val="00A971BB"/>
    <w:rsid w:val="00AB4F1E"/>
    <w:rsid w:val="00AC15EB"/>
    <w:rsid w:val="00AE092B"/>
    <w:rsid w:val="00B11B7E"/>
    <w:rsid w:val="00B13109"/>
    <w:rsid w:val="00B24E1F"/>
    <w:rsid w:val="00B2621D"/>
    <w:rsid w:val="00B43C0E"/>
    <w:rsid w:val="00B55210"/>
    <w:rsid w:val="00B614D0"/>
    <w:rsid w:val="00B66832"/>
    <w:rsid w:val="00B7498B"/>
    <w:rsid w:val="00B83AA6"/>
    <w:rsid w:val="00B92B6F"/>
    <w:rsid w:val="00B938BE"/>
    <w:rsid w:val="00BA0141"/>
    <w:rsid w:val="00BA76DB"/>
    <w:rsid w:val="00BB113F"/>
    <w:rsid w:val="00BB34FC"/>
    <w:rsid w:val="00BD3837"/>
    <w:rsid w:val="00BD7406"/>
    <w:rsid w:val="00BF1455"/>
    <w:rsid w:val="00C00323"/>
    <w:rsid w:val="00C0159C"/>
    <w:rsid w:val="00C04E7E"/>
    <w:rsid w:val="00C30E0B"/>
    <w:rsid w:val="00C3544E"/>
    <w:rsid w:val="00C37318"/>
    <w:rsid w:val="00C57049"/>
    <w:rsid w:val="00C63A41"/>
    <w:rsid w:val="00C65204"/>
    <w:rsid w:val="00C958AC"/>
    <w:rsid w:val="00CA4802"/>
    <w:rsid w:val="00CB0A88"/>
    <w:rsid w:val="00CC52FF"/>
    <w:rsid w:val="00CC63E8"/>
    <w:rsid w:val="00CF1242"/>
    <w:rsid w:val="00CF2505"/>
    <w:rsid w:val="00CF4B37"/>
    <w:rsid w:val="00D21432"/>
    <w:rsid w:val="00D261C1"/>
    <w:rsid w:val="00D34624"/>
    <w:rsid w:val="00D35136"/>
    <w:rsid w:val="00D41788"/>
    <w:rsid w:val="00D56A7A"/>
    <w:rsid w:val="00D62521"/>
    <w:rsid w:val="00DB0C82"/>
    <w:rsid w:val="00DB6A73"/>
    <w:rsid w:val="00DD72C0"/>
    <w:rsid w:val="00DF1DC0"/>
    <w:rsid w:val="00DF1E3F"/>
    <w:rsid w:val="00DF1F00"/>
    <w:rsid w:val="00E002C3"/>
    <w:rsid w:val="00E12E21"/>
    <w:rsid w:val="00E15E74"/>
    <w:rsid w:val="00E16A14"/>
    <w:rsid w:val="00E20DFF"/>
    <w:rsid w:val="00E34C2B"/>
    <w:rsid w:val="00E36C54"/>
    <w:rsid w:val="00E37B7D"/>
    <w:rsid w:val="00E45351"/>
    <w:rsid w:val="00E526B3"/>
    <w:rsid w:val="00E54A59"/>
    <w:rsid w:val="00E908BD"/>
    <w:rsid w:val="00E93BE6"/>
    <w:rsid w:val="00E96C3C"/>
    <w:rsid w:val="00EA7A48"/>
    <w:rsid w:val="00EB33E8"/>
    <w:rsid w:val="00EB5436"/>
    <w:rsid w:val="00ED2EFE"/>
    <w:rsid w:val="00F043FC"/>
    <w:rsid w:val="00F0442E"/>
    <w:rsid w:val="00F12921"/>
    <w:rsid w:val="00F12EAC"/>
    <w:rsid w:val="00F135DD"/>
    <w:rsid w:val="00F22F7A"/>
    <w:rsid w:val="00F23783"/>
    <w:rsid w:val="00F35AE5"/>
    <w:rsid w:val="00F36081"/>
    <w:rsid w:val="00F52639"/>
    <w:rsid w:val="00F54643"/>
    <w:rsid w:val="00F55BDA"/>
    <w:rsid w:val="00F5695D"/>
    <w:rsid w:val="00F732C8"/>
    <w:rsid w:val="00F81A31"/>
    <w:rsid w:val="00F83671"/>
    <w:rsid w:val="00F849A3"/>
    <w:rsid w:val="00F92EB9"/>
    <w:rsid w:val="00F9406F"/>
    <w:rsid w:val="00F942A0"/>
    <w:rsid w:val="00F94D42"/>
    <w:rsid w:val="00F9648B"/>
    <w:rsid w:val="00F975AD"/>
    <w:rsid w:val="00FA23FF"/>
    <w:rsid w:val="00FA5955"/>
    <w:rsid w:val="00FB1822"/>
    <w:rsid w:val="00FB1CAD"/>
    <w:rsid w:val="00FC79E6"/>
    <w:rsid w:val="00FD4D6C"/>
    <w:rsid w:val="00FF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540CF"/>
  <w15:chartTrackingRefBased/>
  <w15:docId w15:val="{2ED8D54E-C07B-4489-B304-A48D664C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0A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72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0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CB0A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0A88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CB0A88"/>
    <w:rPr>
      <w:i/>
      <w:iCs/>
    </w:rPr>
  </w:style>
  <w:style w:type="paragraph" w:styleId="ListParagraph">
    <w:name w:val="List Paragraph"/>
    <w:basedOn w:val="Normal"/>
    <w:uiPriority w:val="34"/>
    <w:qFormat/>
    <w:rsid w:val="00CB0A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0A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72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40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854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7119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711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11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7119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711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6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80D8-180C-43F6-A81B-BC39D8C1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5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oc Huy Bui</dc:creator>
  <cp:keywords/>
  <dc:description/>
  <cp:lastModifiedBy>Quoc Huy Bui</cp:lastModifiedBy>
  <cp:revision>332</cp:revision>
  <dcterms:created xsi:type="dcterms:W3CDTF">2022-12-24T07:25:00Z</dcterms:created>
  <dcterms:modified xsi:type="dcterms:W3CDTF">2023-01-13T15:10:00Z</dcterms:modified>
</cp:coreProperties>
</file>